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94" w:rsidRDefault="009B76BA" w:rsidP="00373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9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№ 30 города Ейска </w:t>
      </w:r>
    </w:p>
    <w:p w:rsidR="009B76BA" w:rsidRPr="00373994" w:rsidRDefault="009B76BA" w:rsidP="00373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99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Ейский район</w:t>
      </w:r>
    </w:p>
    <w:p w:rsidR="009B76BA" w:rsidRDefault="009B76BA" w:rsidP="00084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6BA" w:rsidRDefault="009B76BA" w:rsidP="00084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6BA" w:rsidRDefault="009B76BA" w:rsidP="00084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6BA" w:rsidRDefault="009B76BA" w:rsidP="00084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6BA" w:rsidRDefault="009B76BA" w:rsidP="00084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6BA" w:rsidRDefault="009B76BA" w:rsidP="00084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A32" w:rsidRDefault="00FA1A32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73994" w:rsidRDefault="007C0CD4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3994">
        <w:rPr>
          <w:rFonts w:ascii="Times New Roman" w:eastAsia="Times New Roman" w:hAnsi="Times New Roman" w:cs="Times New Roman"/>
          <w:b/>
          <w:sz w:val="32"/>
          <w:szCs w:val="32"/>
        </w:rPr>
        <w:t>Ко</w:t>
      </w:r>
      <w:r w:rsidR="009B76BA" w:rsidRPr="00373994">
        <w:rPr>
          <w:rFonts w:ascii="Times New Roman" w:eastAsia="Times New Roman" w:hAnsi="Times New Roman" w:cs="Times New Roman"/>
          <w:b/>
          <w:sz w:val="32"/>
          <w:szCs w:val="32"/>
        </w:rPr>
        <w:t xml:space="preserve">нспект </w:t>
      </w:r>
    </w:p>
    <w:p w:rsidR="009B76BA" w:rsidRPr="00373994" w:rsidRDefault="009B76BA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3994">
        <w:rPr>
          <w:rFonts w:ascii="Times New Roman" w:eastAsia="Times New Roman" w:hAnsi="Times New Roman" w:cs="Times New Roman"/>
          <w:b/>
          <w:sz w:val="32"/>
          <w:szCs w:val="32"/>
        </w:rPr>
        <w:t>открыто</w:t>
      </w:r>
      <w:r w:rsidR="00373994" w:rsidRPr="00373994">
        <w:rPr>
          <w:rFonts w:ascii="Times New Roman" w:eastAsia="Times New Roman" w:hAnsi="Times New Roman" w:cs="Times New Roman"/>
          <w:b/>
          <w:sz w:val="32"/>
          <w:szCs w:val="32"/>
        </w:rPr>
        <w:t>й организованной образовательной деятельности</w:t>
      </w:r>
    </w:p>
    <w:p w:rsidR="009B76BA" w:rsidRPr="00373994" w:rsidRDefault="009B76BA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3994">
        <w:rPr>
          <w:rFonts w:ascii="Times New Roman" w:eastAsia="Times New Roman" w:hAnsi="Times New Roman" w:cs="Times New Roman"/>
          <w:b/>
          <w:sz w:val="32"/>
          <w:szCs w:val="32"/>
        </w:rPr>
        <w:t xml:space="preserve">по образовательной области «Познавательное развитие: </w:t>
      </w:r>
    </w:p>
    <w:p w:rsidR="009B76BA" w:rsidRPr="00373994" w:rsidRDefault="009B76BA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3994">
        <w:rPr>
          <w:rFonts w:ascii="Times New Roman" w:eastAsia="Times New Roman" w:hAnsi="Times New Roman" w:cs="Times New Roman"/>
          <w:b/>
          <w:sz w:val="32"/>
          <w:szCs w:val="32"/>
        </w:rPr>
        <w:t>приобщение к социокультурным ценностям»</w:t>
      </w:r>
    </w:p>
    <w:p w:rsidR="009B76BA" w:rsidRPr="00373994" w:rsidRDefault="009B76BA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3994">
        <w:rPr>
          <w:rFonts w:ascii="Times New Roman" w:eastAsia="Times New Roman" w:hAnsi="Times New Roman" w:cs="Times New Roman"/>
          <w:b/>
          <w:sz w:val="32"/>
          <w:szCs w:val="32"/>
        </w:rPr>
        <w:t>на тему: «Мой родной город»</w:t>
      </w:r>
    </w:p>
    <w:p w:rsidR="00373994" w:rsidRDefault="00373994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торой </w:t>
      </w:r>
      <w:r w:rsidR="007C0CD4" w:rsidRPr="00373994">
        <w:rPr>
          <w:rFonts w:ascii="Times New Roman" w:eastAsia="Times New Roman" w:hAnsi="Times New Roman" w:cs="Times New Roman"/>
          <w:b/>
          <w:sz w:val="32"/>
          <w:szCs w:val="32"/>
        </w:rPr>
        <w:t>младшей групп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="007C0CD4" w:rsidRPr="0037399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B76BA" w:rsidRPr="00373994" w:rsidRDefault="009B76BA" w:rsidP="009B76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76BA" w:rsidRPr="00373994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3739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3739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3739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73994" w:rsidRDefault="009B76BA" w:rsidP="00373994">
      <w:pPr>
        <w:pStyle w:val="a4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 w:rsidR="003739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76BA" w:rsidRDefault="009B76BA" w:rsidP="00373994">
      <w:pPr>
        <w:pStyle w:val="a4"/>
        <w:ind w:left="55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д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  <w:r w:rsidR="00373994"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</w:p>
    <w:p w:rsidR="00373994" w:rsidRDefault="00373994" w:rsidP="00373994">
      <w:pPr>
        <w:pStyle w:val="a4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ДОУ ДСКВ № 30 г. Ейска</w:t>
      </w:r>
    </w:p>
    <w:p w:rsidR="00373994" w:rsidRDefault="00373994" w:rsidP="00373994">
      <w:pPr>
        <w:pStyle w:val="a4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Ейский район</w:t>
      </w:r>
    </w:p>
    <w:p w:rsidR="009B76BA" w:rsidRDefault="009B76BA" w:rsidP="009B76BA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Default="009B76BA" w:rsidP="009B76BA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76BA" w:rsidRPr="009B76BA" w:rsidRDefault="009B76BA" w:rsidP="009B76B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373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1036D6" w:rsidRPr="00373994" w:rsidRDefault="009B76BA" w:rsidP="0037399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8C0050" w:rsidRPr="00FA1A3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</w:t>
      </w:r>
      <w:r w:rsidR="00373994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1036D6" w:rsidRPr="00F921E3" w:rsidRDefault="001036D6" w:rsidP="001036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21E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A0F9C" w:rsidRDefault="001036D6" w:rsidP="008A0F9C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CD4">
        <w:rPr>
          <w:rFonts w:ascii="Times New Roman" w:eastAsia="Times New Roman" w:hAnsi="Times New Roman" w:cs="Times New Roman"/>
          <w:sz w:val="28"/>
          <w:szCs w:val="28"/>
        </w:rPr>
        <w:t xml:space="preserve">Учить детей называть родной город. </w:t>
      </w:r>
    </w:p>
    <w:p w:rsidR="008A0F9C" w:rsidRDefault="001036D6" w:rsidP="008A0F9C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CD4">
        <w:rPr>
          <w:rFonts w:ascii="Times New Roman" w:eastAsia="Times New Roman" w:hAnsi="Times New Roman" w:cs="Times New Roman"/>
          <w:sz w:val="28"/>
          <w:szCs w:val="28"/>
        </w:rPr>
        <w:t xml:space="preserve">Дать элементарные представления о родном городе. </w:t>
      </w:r>
    </w:p>
    <w:p w:rsidR="001036D6" w:rsidRPr="007C0CD4" w:rsidRDefault="001036D6" w:rsidP="008A0F9C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CD4">
        <w:rPr>
          <w:rFonts w:ascii="Times New Roman" w:eastAsia="Times New Roman" w:hAnsi="Times New Roman" w:cs="Times New Roman"/>
          <w:sz w:val="28"/>
          <w:szCs w:val="28"/>
        </w:rPr>
        <w:t xml:space="preserve">Подвести детей к пониманию того, что в городе много у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ний, </w:t>
      </w:r>
      <w:r w:rsidRPr="007C0CD4">
        <w:rPr>
          <w:rFonts w:ascii="Times New Roman" w:eastAsia="Times New Roman" w:hAnsi="Times New Roman" w:cs="Times New Roman"/>
          <w:sz w:val="28"/>
          <w:szCs w:val="28"/>
        </w:rPr>
        <w:t xml:space="preserve">многоэтажных домов, разных машин. </w:t>
      </w:r>
      <w:r>
        <w:rPr>
          <w:rFonts w:ascii="Times New Roman" w:eastAsia="Times New Roman" w:hAnsi="Times New Roman" w:cs="Times New Roman"/>
          <w:sz w:val="28"/>
          <w:szCs w:val="28"/>
        </w:rPr>
        <w:t>В городе живут люди, семьи.</w:t>
      </w:r>
    </w:p>
    <w:p w:rsidR="008A0F9C" w:rsidRDefault="008A0F9C" w:rsidP="001036D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36D6" w:rsidRPr="001036D6" w:rsidRDefault="001036D6" w:rsidP="001036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036D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0F9C" w:rsidRDefault="001036D6" w:rsidP="00FA1A32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346AC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вать творческие способности, воображение воспи</w:t>
      </w:r>
      <w:r w:rsidRPr="001346AC">
        <w:rPr>
          <w:rFonts w:ascii="Times New Roman" w:hAnsi="Times New Roman" w:cs="Times New Roman"/>
          <w:sz w:val="28"/>
          <w:szCs w:val="28"/>
        </w:rPr>
        <w:t>танников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346AC">
        <w:rPr>
          <w:rFonts w:ascii="Times New Roman" w:hAnsi="Times New Roman" w:cs="Times New Roman"/>
          <w:sz w:val="28"/>
          <w:szCs w:val="28"/>
        </w:rPr>
        <w:t>азвивать навыки речевого общения, формировать у</w:t>
      </w:r>
      <w:r>
        <w:rPr>
          <w:rFonts w:ascii="Times New Roman" w:hAnsi="Times New Roman" w:cs="Times New Roman"/>
          <w:sz w:val="28"/>
          <w:szCs w:val="28"/>
        </w:rPr>
        <w:t>мение выразительно читать стихи;</w:t>
      </w:r>
      <w:r w:rsidRPr="0013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D6" w:rsidRPr="008A0F9C" w:rsidRDefault="001036D6" w:rsidP="00FA1A32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8A0F9C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развитию навыков танцевальных движений. </w:t>
      </w:r>
    </w:p>
    <w:p w:rsidR="008A0F9C" w:rsidRDefault="008A0F9C" w:rsidP="001036D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6D6" w:rsidRDefault="001036D6" w:rsidP="001036D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D6">
        <w:rPr>
          <w:rFonts w:ascii="Times New Roman" w:eastAsia="Times New Roman" w:hAnsi="Times New Roman" w:cs="Times New Roman"/>
          <w:b/>
          <w:sz w:val="28"/>
          <w:szCs w:val="28"/>
        </w:rPr>
        <w:t>Воспитывающие:</w:t>
      </w:r>
    </w:p>
    <w:p w:rsidR="008A0F9C" w:rsidRDefault="008A0F9C" w:rsidP="008A0F9C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36D6" w:rsidRPr="007C0CD4">
        <w:rPr>
          <w:rFonts w:ascii="Times New Roman" w:eastAsia="Times New Roman" w:hAnsi="Times New Roman" w:cs="Times New Roman"/>
          <w:sz w:val="28"/>
          <w:szCs w:val="28"/>
        </w:rPr>
        <w:t>оспи</w:t>
      </w:r>
      <w:r w:rsidR="001036D6">
        <w:rPr>
          <w:rFonts w:ascii="Times New Roman" w:eastAsia="Times New Roman" w:hAnsi="Times New Roman" w:cs="Times New Roman"/>
          <w:sz w:val="28"/>
          <w:szCs w:val="28"/>
        </w:rPr>
        <w:t>тывать любовь к родному городу</w:t>
      </w:r>
      <w:r w:rsidR="001036D6" w:rsidRPr="001346AC">
        <w:rPr>
          <w:rFonts w:ascii="Times New Roman" w:hAnsi="Times New Roman" w:cs="Times New Roman"/>
          <w:sz w:val="28"/>
          <w:szCs w:val="28"/>
        </w:rPr>
        <w:t>;</w:t>
      </w:r>
      <w:r w:rsidR="001036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6D6" w:rsidRDefault="001036D6" w:rsidP="008A0F9C">
      <w:pPr>
        <w:pStyle w:val="a4"/>
        <w:numPr>
          <w:ilvl w:val="0"/>
          <w:numId w:val="2"/>
        </w:numPr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46AC">
        <w:rPr>
          <w:rFonts w:ascii="Times New Roman" w:hAnsi="Times New Roman" w:cs="Times New Roman"/>
          <w:sz w:val="28"/>
          <w:szCs w:val="28"/>
        </w:rPr>
        <w:t xml:space="preserve">родолжать воспитывать доброжелательные взаимоотношения между детьми. </w:t>
      </w:r>
    </w:p>
    <w:p w:rsidR="001036D6" w:rsidRPr="001036D6" w:rsidRDefault="001036D6" w:rsidP="001036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19"/>
      </w:tblGrid>
      <w:tr w:rsidR="007C0CD4" w:rsidRPr="00373994" w:rsidTr="00BD1E48">
        <w:trPr>
          <w:trHeight w:val="267"/>
        </w:trPr>
        <w:tc>
          <w:tcPr>
            <w:tcW w:w="2628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99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1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99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7C0CD4" w:rsidRPr="00373994" w:rsidTr="00373994">
        <w:trPr>
          <w:trHeight w:val="1519"/>
        </w:trPr>
        <w:tc>
          <w:tcPr>
            <w:tcW w:w="2628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1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Формировать  у детей понятие «город», «улица». </w:t>
            </w:r>
            <w:r w:rsidR="008C0050" w:rsidRPr="0037399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>название улицы, на которой находится детский сад. Продолжать знакомить с  правилами дорожного движения, знаками светофора.</w:t>
            </w:r>
          </w:p>
          <w:p w:rsidR="007C0CD4" w:rsidRPr="00373994" w:rsidRDefault="007C0CD4" w:rsidP="008C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Закреплять умение различать «высокий», «низкий», «широкий», «узкий», основные  цвета.</w:t>
            </w:r>
          </w:p>
        </w:tc>
      </w:tr>
      <w:tr w:rsidR="007C0CD4" w:rsidRPr="00373994" w:rsidTr="00BD1E48">
        <w:trPr>
          <w:trHeight w:val="267"/>
        </w:trPr>
        <w:tc>
          <w:tcPr>
            <w:tcW w:w="2628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11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Продолжать обогащать словарный запас детей. </w:t>
            </w:r>
            <w:proofErr w:type="gramStart"/>
            <w:r w:rsidRPr="00373994">
              <w:rPr>
                <w:rFonts w:ascii="Times New Roman" w:hAnsi="Times New Roman"/>
                <w:sz w:val="24"/>
                <w:szCs w:val="24"/>
              </w:rPr>
              <w:t>Активизировать р</w:t>
            </w:r>
            <w:r w:rsidR="008C0050" w:rsidRPr="00373994">
              <w:rPr>
                <w:rFonts w:ascii="Times New Roman" w:hAnsi="Times New Roman"/>
                <w:sz w:val="24"/>
                <w:szCs w:val="24"/>
              </w:rPr>
              <w:t>ечь детей словами: город Ейск, улица Коммунистическая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21E3" w:rsidRPr="00373994">
              <w:rPr>
                <w:rFonts w:ascii="Times New Roman" w:hAnsi="Times New Roman"/>
                <w:sz w:val="24"/>
                <w:szCs w:val="24"/>
              </w:rPr>
              <w:t xml:space="preserve">Азовское море, 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>дома - высокие, многоэтажные,  низкие – одноэтажные, машины – грузовые, легковые.</w:t>
            </w:r>
            <w:proofErr w:type="gramEnd"/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Развивать выразительность речи</w:t>
            </w:r>
            <w:r w:rsidR="009D57E1" w:rsidRPr="00373994">
              <w:rPr>
                <w:rFonts w:ascii="Times New Roman" w:hAnsi="Times New Roman"/>
                <w:sz w:val="24"/>
                <w:szCs w:val="24"/>
              </w:rPr>
              <w:t>, навыки речевого общения.</w:t>
            </w:r>
          </w:p>
          <w:p w:rsidR="007C0CD4" w:rsidRPr="00373994" w:rsidRDefault="008C0050" w:rsidP="008C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Упражнять в</w:t>
            </w:r>
            <w:r w:rsidR="007C0CD4" w:rsidRPr="0037399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>тении отрывков из стихотворений.</w:t>
            </w:r>
            <w:r w:rsidR="007C0CD4" w:rsidRPr="00373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0CD4" w:rsidRPr="00373994" w:rsidTr="00BD1E48">
        <w:trPr>
          <w:trHeight w:val="267"/>
        </w:trPr>
        <w:tc>
          <w:tcPr>
            <w:tcW w:w="2628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7119" w:type="dxa"/>
          </w:tcPr>
          <w:p w:rsidR="007C0CD4" w:rsidRPr="00373994" w:rsidRDefault="007C0CD4" w:rsidP="008C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Упражнять в умении  </w:t>
            </w:r>
            <w:r w:rsidR="008C0050" w:rsidRPr="00373994">
              <w:rPr>
                <w:rFonts w:ascii="Times New Roman" w:hAnsi="Times New Roman"/>
                <w:sz w:val="24"/>
                <w:szCs w:val="24"/>
              </w:rPr>
              <w:t>вдавливать в пластилин камешки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>. Развивать у детей творческие способности в украшении</w:t>
            </w:r>
            <w:r w:rsidR="008C0050" w:rsidRPr="00373994">
              <w:rPr>
                <w:rFonts w:ascii="Times New Roman" w:hAnsi="Times New Roman"/>
                <w:sz w:val="24"/>
                <w:szCs w:val="24"/>
              </w:rPr>
              <w:t xml:space="preserve"> изображения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, воображение. </w:t>
            </w:r>
          </w:p>
        </w:tc>
      </w:tr>
      <w:tr w:rsidR="007C0CD4" w:rsidRPr="00373994" w:rsidTr="00BD1E48">
        <w:trPr>
          <w:trHeight w:val="267"/>
        </w:trPr>
        <w:tc>
          <w:tcPr>
            <w:tcW w:w="2628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711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ь мелкую моторику рук, упражнять в  выполнении несложных движений, сочетая их со словами.</w:t>
            </w:r>
          </w:p>
        </w:tc>
      </w:tr>
      <w:tr w:rsidR="007C0CD4" w:rsidRPr="00373994" w:rsidTr="00BD1E48">
        <w:trPr>
          <w:trHeight w:val="267"/>
        </w:trPr>
        <w:tc>
          <w:tcPr>
            <w:tcW w:w="2628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1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Воспитывать любовь к городу, в котором живем. Развивать внимательность, доброжелательные отношения друг к другу, умение взаимодействовать и ладить со сверстниками.</w:t>
            </w:r>
          </w:p>
        </w:tc>
      </w:tr>
    </w:tbl>
    <w:p w:rsidR="007C0CD4" w:rsidRPr="002D790F" w:rsidRDefault="007C0CD4" w:rsidP="007C0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CD4" w:rsidRPr="00D42C4B" w:rsidRDefault="007C0CD4" w:rsidP="00A04C8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4B">
        <w:rPr>
          <w:rFonts w:ascii="Times New Roman" w:hAnsi="Times New Roman"/>
          <w:b/>
          <w:sz w:val="28"/>
          <w:szCs w:val="28"/>
        </w:rPr>
        <w:t xml:space="preserve">Фор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C4B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C4B">
        <w:rPr>
          <w:rFonts w:ascii="Times New Roman" w:hAnsi="Times New Roman"/>
          <w:b/>
          <w:sz w:val="28"/>
          <w:szCs w:val="28"/>
        </w:rPr>
        <w:t xml:space="preserve">совмест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C4B">
        <w:rPr>
          <w:rFonts w:ascii="Times New Roman" w:hAnsi="Times New Roman"/>
          <w:b/>
          <w:sz w:val="28"/>
          <w:szCs w:val="28"/>
        </w:rPr>
        <w:t>деятельности</w:t>
      </w:r>
    </w:p>
    <w:p w:rsidR="007C0CD4" w:rsidRPr="001530CB" w:rsidRDefault="007C0CD4" w:rsidP="007C0CD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589"/>
      </w:tblGrid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994">
              <w:rPr>
                <w:rFonts w:ascii="Times New Roman" w:hAnsi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658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99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организации совместной </w:t>
            </w: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99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 исследовательская деятельность</w:t>
            </w:r>
          </w:p>
        </w:tc>
        <w:tc>
          <w:tcPr>
            <w:tcW w:w="658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Просмотр слайдов  с видом  улиц и досто</w:t>
            </w:r>
            <w:r w:rsidR="008C0050" w:rsidRPr="00373994">
              <w:rPr>
                <w:rFonts w:ascii="Times New Roman" w:hAnsi="Times New Roman"/>
                <w:sz w:val="24"/>
                <w:szCs w:val="24"/>
              </w:rPr>
              <w:t>примечательностей города Ейска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589" w:type="dxa"/>
          </w:tcPr>
          <w:p w:rsidR="00F921E3" w:rsidRPr="00373994" w:rsidRDefault="00F921E3" w:rsidP="00A04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Танец «Топни, ножка моя»</w:t>
            </w:r>
          </w:p>
          <w:p w:rsidR="00F921E3" w:rsidRPr="00373994" w:rsidRDefault="00F921E3" w:rsidP="00A04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94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373994">
              <w:rPr>
                <w:rFonts w:ascii="Times New Roman" w:hAnsi="Times New Roman"/>
                <w:sz w:val="24"/>
                <w:szCs w:val="24"/>
              </w:rPr>
              <w:t xml:space="preserve"> «Море волнуется»</w:t>
            </w:r>
          </w:p>
          <w:p w:rsidR="007C0CD4" w:rsidRPr="00373994" w:rsidRDefault="00F921E3" w:rsidP="00A04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="007C0CD4" w:rsidRPr="00373994">
              <w:rPr>
                <w:rFonts w:ascii="Times New Roman" w:hAnsi="Times New Roman"/>
                <w:sz w:val="24"/>
                <w:szCs w:val="24"/>
              </w:rPr>
              <w:t>нять физическое напряжение детей.</w:t>
            </w:r>
          </w:p>
        </w:tc>
      </w:tr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6589" w:type="dxa"/>
          </w:tcPr>
          <w:p w:rsidR="007C0CD4" w:rsidRPr="00373994" w:rsidRDefault="007C0CD4" w:rsidP="00A04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A04C84" w:rsidRPr="00373994">
              <w:rPr>
                <w:rFonts w:ascii="Times New Roman" w:hAnsi="Times New Roman"/>
                <w:sz w:val="24"/>
                <w:szCs w:val="24"/>
              </w:rPr>
              <w:t>Подбери листок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 w:rsidR="00A04C84" w:rsidRPr="00373994">
              <w:rPr>
                <w:rFonts w:ascii="Times New Roman" w:hAnsi="Times New Roman"/>
                <w:sz w:val="24"/>
                <w:szCs w:val="24"/>
              </w:rPr>
              <w:t>упражнять в нахождении одинаковых по цвету и форме листьев.</w:t>
            </w:r>
          </w:p>
        </w:tc>
      </w:tr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6589" w:type="dxa"/>
          </w:tcPr>
          <w:p w:rsidR="00F921E3" w:rsidRPr="00373994" w:rsidRDefault="007C0CD4" w:rsidP="00612D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A04C84"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но</w:t>
            </w:r>
            <w:r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8C0050"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ка</w:t>
            </w:r>
            <w:r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612DC1" w:rsidRPr="0037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C0CD4" w:rsidRPr="00373994" w:rsidRDefault="00BB7C3E" w:rsidP="00612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 Цель: р</w:t>
            </w:r>
            <w:r w:rsidR="007C0CD4" w:rsidRPr="00373994">
              <w:rPr>
                <w:rFonts w:ascii="Times New Roman" w:hAnsi="Times New Roman"/>
                <w:sz w:val="24"/>
                <w:szCs w:val="24"/>
              </w:rPr>
              <w:t>азвивать умение</w:t>
            </w:r>
            <w:r w:rsidR="00612DC1" w:rsidRPr="00373994">
              <w:rPr>
                <w:rFonts w:ascii="Times New Roman" w:hAnsi="Times New Roman"/>
                <w:sz w:val="24"/>
                <w:szCs w:val="24"/>
              </w:rPr>
              <w:t xml:space="preserve"> вдавливать твёрдые п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>редметы</w:t>
            </w:r>
            <w:r w:rsidR="008A0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(камешки) в </w:t>
            </w:r>
            <w:r w:rsidR="00612DC1" w:rsidRPr="00373994">
              <w:rPr>
                <w:rFonts w:ascii="Times New Roman" w:hAnsi="Times New Roman"/>
                <w:sz w:val="24"/>
                <w:szCs w:val="24"/>
              </w:rPr>
              <w:t xml:space="preserve"> поверхность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 из пластилина</w:t>
            </w:r>
            <w:r w:rsidR="00612DC1" w:rsidRPr="003739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589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>Загадывание загадок, беседа о</w:t>
            </w:r>
            <w:r w:rsidR="008C0050" w:rsidRPr="00373994">
              <w:rPr>
                <w:rFonts w:ascii="Times New Roman" w:hAnsi="Times New Roman"/>
                <w:sz w:val="24"/>
                <w:szCs w:val="24"/>
              </w:rPr>
              <w:t xml:space="preserve"> городе Ейска</w:t>
            </w:r>
            <w:r w:rsidRPr="00373994">
              <w:rPr>
                <w:rFonts w:ascii="Times New Roman" w:hAnsi="Times New Roman"/>
                <w:sz w:val="24"/>
                <w:szCs w:val="24"/>
              </w:rPr>
              <w:t xml:space="preserve"> с использованием слайдов.</w:t>
            </w:r>
          </w:p>
        </w:tc>
      </w:tr>
      <w:tr w:rsidR="007C0CD4" w:rsidRPr="00373994" w:rsidTr="00BD1E48">
        <w:trPr>
          <w:jc w:val="center"/>
        </w:trPr>
        <w:tc>
          <w:tcPr>
            <w:tcW w:w="2700" w:type="dxa"/>
          </w:tcPr>
          <w:p w:rsidR="007C0CD4" w:rsidRPr="00373994" w:rsidRDefault="007C0CD4" w:rsidP="00BD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 </w:t>
            </w:r>
          </w:p>
        </w:tc>
        <w:tc>
          <w:tcPr>
            <w:tcW w:w="6589" w:type="dxa"/>
          </w:tcPr>
          <w:p w:rsidR="007C0CD4" w:rsidRPr="00373994" w:rsidRDefault="00BB7C3E" w:rsidP="008C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94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gramStart"/>
            <w:r w:rsidRPr="00373994">
              <w:rPr>
                <w:rFonts w:ascii="Times New Roman" w:hAnsi="Times New Roman"/>
                <w:sz w:val="24"/>
                <w:szCs w:val="24"/>
              </w:rPr>
              <w:t>стихотвор</w:t>
            </w:r>
            <w:r w:rsidR="00F921E3" w:rsidRPr="00373994">
              <w:rPr>
                <w:rFonts w:ascii="Times New Roman" w:hAnsi="Times New Roman"/>
                <w:sz w:val="24"/>
                <w:szCs w:val="24"/>
              </w:rPr>
              <w:t>ений</w:t>
            </w:r>
            <w:r w:rsidR="006A1B67" w:rsidRPr="00373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E3" w:rsidRPr="00373994">
              <w:rPr>
                <w:rFonts w:ascii="Times New Roman" w:hAnsi="Times New Roman"/>
                <w:sz w:val="24"/>
                <w:szCs w:val="24"/>
              </w:rPr>
              <w:t xml:space="preserve"> про осень</w:t>
            </w:r>
            <w:proofErr w:type="gramEnd"/>
            <w:r w:rsidR="00F921E3" w:rsidRPr="00373994">
              <w:rPr>
                <w:rFonts w:ascii="Times New Roman" w:hAnsi="Times New Roman"/>
                <w:sz w:val="24"/>
                <w:szCs w:val="24"/>
              </w:rPr>
              <w:t>, город Ейск.</w:t>
            </w:r>
            <w:r w:rsidR="007C0CD4" w:rsidRPr="00373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0CD4" w:rsidRDefault="007C0CD4" w:rsidP="007C0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438">
        <w:rPr>
          <w:rFonts w:ascii="Times New Roman" w:hAnsi="Times New Roman"/>
          <w:b/>
          <w:sz w:val="20"/>
          <w:szCs w:val="20"/>
        </w:rPr>
        <w:br/>
      </w:r>
      <w:r w:rsidRPr="00B16EE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7F56">
        <w:rPr>
          <w:rFonts w:ascii="Times New Roman" w:hAnsi="Times New Roman"/>
          <w:b/>
          <w:sz w:val="28"/>
          <w:szCs w:val="28"/>
        </w:rPr>
        <w:t>Материалы</w:t>
      </w:r>
      <w:r w:rsidR="00A04C84">
        <w:rPr>
          <w:rFonts w:ascii="Times New Roman" w:hAnsi="Times New Roman"/>
          <w:b/>
          <w:sz w:val="28"/>
          <w:szCs w:val="28"/>
        </w:rPr>
        <w:t xml:space="preserve"> и оборудование</w:t>
      </w:r>
      <w:r w:rsidRPr="00147F56">
        <w:rPr>
          <w:rFonts w:ascii="Times New Roman" w:hAnsi="Times New Roman"/>
          <w:b/>
          <w:sz w:val="28"/>
          <w:szCs w:val="28"/>
        </w:rPr>
        <w:t xml:space="preserve">: </w:t>
      </w:r>
      <w:r w:rsidRPr="00D42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ная презентация (</w:t>
      </w:r>
      <w:r w:rsidRPr="00D42C4B">
        <w:rPr>
          <w:rFonts w:ascii="Times New Roman" w:hAnsi="Times New Roman"/>
          <w:sz w:val="28"/>
          <w:szCs w:val="28"/>
        </w:rPr>
        <w:t>слайды с вид</w:t>
      </w:r>
      <w:r>
        <w:rPr>
          <w:rFonts w:ascii="Times New Roman" w:hAnsi="Times New Roman"/>
          <w:sz w:val="28"/>
          <w:szCs w:val="28"/>
        </w:rPr>
        <w:t>ом г</w:t>
      </w:r>
      <w:r w:rsidR="00612DC1">
        <w:rPr>
          <w:rFonts w:ascii="Times New Roman" w:hAnsi="Times New Roman"/>
          <w:sz w:val="28"/>
          <w:szCs w:val="28"/>
        </w:rPr>
        <w:t>. Ейска</w:t>
      </w:r>
      <w:r>
        <w:rPr>
          <w:rFonts w:ascii="Times New Roman" w:hAnsi="Times New Roman"/>
          <w:sz w:val="28"/>
          <w:szCs w:val="28"/>
        </w:rPr>
        <w:t>), письмо от героя,</w:t>
      </w:r>
      <w:r w:rsidR="00612DC1">
        <w:rPr>
          <w:rFonts w:ascii="Times New Roman" w:hAnsi="Times New Roman"/>
          <w:sz w:val="28"/>
          <w:szCs w:val="28"/>
        </w:rPr>
        <w:t xml:space="preserve"> разноцветные листья, ваза, цветные камешки, изображение рыбки</w:t>
      </w:r>
      <w:r w:rsidR="00817AB3">
        <w:rPr>
          <w:rFonts w:ascii="Times New Roman" w:hAnsi="Times New Roman"/>
          <w:sz w:val="28"/>
          <w:szCs w:val="28"/>
        </w:rPr>
        <w:t xml:space="preserve">; мультимедийный проектор, </w:t>
      </w:r>
      <w:r w:rsidR="006365C4">
        <w:rPr>
          <w:rFonts w:ascii="Times New Roman" w:hAnsi="Times New Roman"/>
          <w:sz w:val="28"/>
          <w:szCs w:val="28"/>
        </w:rPr>
        <w:t>аудиозаписи</w:t>
      </w:r>
      <w:r w:rsidR="00817AB3">
        <w:rPr>
          <w:rFonts w:ascii="Times New Roman" w:hAnsi="Times New Roman"/>
          <w:sz w:val="28"/>
          <w:szCs w:val="28"/>
        </w:rPr>
        <w:t>:</w:t>
      </w:r>
      <w:proofErr w:type="gramEnd"/>
      <w:r w:rsidR="006365C4">
        <w:rPr>
          <w:rFonts w:ascii="Times New Roman" w:hAnsi="Times New Roman"/>
          <w:sz w:val="28"/>
          <w:szCs w:val="28"/>
        </w:rPr>
        <w:t xml:space="preserve"> «Песня о Ейске», ш</w:t>
      </w:r>
      <w:r w:rsidR="00817AB3">
        <w:rPr>
          <w:rFonts w:ascii="Times New Roman" w:hAnsi="Times New Roman"/>
          <w:sz w:val="28"/>
          <w:szCs w:val="28"/>
        </w:rPr>
        <w:t xml:space="preserve">ум моря, космический шум. </w:t>
      </w:r>
    </w:p>
    <w:p w:rsidR="00BB7C3E" w:rsidRDefault="00BB7C3E" w:rsidP="00EA19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19AC" w:rsidRPr="00EA19AC" w:rsidRDefault="00EA19AC" w:rsidP="006A1B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A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1346AC">
        <w:rPr>
          <w:rFonts w:ascii="Times New Roman" w:hAnsi="Times New Roman" w:cs="Times New Roman"/>
          <w:sz w:val="28"/>
          <w:szCs w:val="28"/>
        </w:rPr>
        <w:t>еседы: «Я и моя семья», «Мой 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CD4" w:rsidRDefault="00EA19AC" w:rsidP="006A1B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346AC">
        <w:rPr>
          <w:rFonts w:ascii="Times New Roman" w:hAnsi="Times New Roman" w:cs="Times New Roman"/>
          <w:sz w:val="28"/>
          <w:szCs w:val="28"/>
        </w:rPr>
        <w:t xml:space="preserve">ассматривание иллюстраций о городе Ейске,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1346AC">
        <w:rPr>
          <w:rFonts w:ascii="Times New Roman" w:hAnsi="Times New Roman" w:cs="Times New Roman"/>
          <w:sz w:val="28"/>
          <w:szCs w:val="28"/>
        </w:rPr>
        <w:t>тение стихов</w:t>
      </w:r>
      <w:r w:rsidR="00FA1A32">
        <w:rPr>
          <w:rFonts w:ascii="Times New Roman" w:hAnsi="Times New Roman" w:cs="Times New Roman"/>
          <w:sz w:val="28"/>
          <w:szCs w:val="28"/>
        </w:rPr>
        <w:t xml:space="preserve"> и</w:t>
      </w:r>
      <w:r w:rsidRPr="001346AC">
        <w:rPr>
          <w:rFonts w:ascii="Times New Roman" w:hAnsi="Times New Roman" w:cs="Times New Roman"/>
          <w:sz w:val="28"/>
          <w:szCs w:val="28"/>
        </w:rPr>
        <w:t xml:space="preserve"> слушание пе</w:t>
      </w:r>
      <w:r w:rsidR="00732F9B">
        <w:rPr>
          <w:rFonts w:ascii="Times New Roman" w:hAnsi="Times New Roman" w:cs="Times New Roman"/>
          <w:sz w:val="28"/>
          <w:szCs w:val="28"/>
        </w:rPr>
        <w:t>сен о  городе, прогулки с родителями по улицам города.</w:t>
      </w:r>
    </w:p>
    <w:p w:rsidR="001036D6" w:rsidRDefault="001036D6" w:rsidP="00F921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F9C" w:rsidRDefault="008A0F9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C4C" w:rsidRDefault="00E44C4C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1C0" w:rsidRDefault="00A611C0" w:rsidP="00BB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D0E">
        <w:rPr>
          <w:rFonts w:ascii="Times New Roman" w:hAnsi="Times New Roman"/>
          <w:b/>
          <w:sz w:val="28"/>
          <w:szCs w:val="28"/>
        </w:rPr>
        <w:lastRenderedPageBreak/>
        <w:t>Ход</w:t>
      </w:r>
      <w:r w:rsidR="008A0F9C">
        <w:rPr>
          <w:rFonts w:ascii="Times New Roman" w:hAnsi="Times New Roman"/>
          <w:b/>
          <w:sz w:val="28"/>
          <w:szCs w:val="28"/>
        </w:rPr>
        <w:t xml:space="preserve"> организованной образовательной деятельности</w:t>
      </w:r>
      <w:r w:rsidRPr="00B25D0E">
        <w:rPr>
          <w:rFonts w:ascii="Times New Roman" w:hAnsi="Times New Roman"/>
          <w:b/>
          <w:sz w:val="28"/>
          <w:szCs w:val="28"/>
        </w:rPr>
        <w:t>:</w:t>
      </w:r>
    </w:p>
    <w:p w:rsidR="00BB7C3E" w:rsidRPr="00B25D0E" w:rsidRDefault="00BB7C3E" w:rsidP="007C0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65C8" w:rsidRPr="00284D32" w:rsidRDefault="009165C8" w:rsidP="009165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>Организационный</w:t>
      </w:r>
      <w:bookmarkStart w:id="0" w:name="_GoBack"/>
      <w:bookmarkEnd w:id="0"/>
      <w:r w:rsidRPr="00284D32">
        <w:rPr>
          <w:rFonts w:ascii="Times New Roman" w:hAnsi="Times New Roman"/>
          <w:sz w:val="28"/>
          <w:szCs w:val="28"/>
        </w:rPr>
        <w:t xml:space="preserve"> момент</w:t>
      </w:r>
    </w:p>
    <w:p w:rsidR="00A611C0" w:rsidRPr="00284D32" w:rsidRDefault="00A611C0" w:rsidP="00916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Воспитатель: Ребята, посмотрите, сколько гостей  к нам пришло. Давайте поздороваемся со всеми и пожелаем: </w:t>
      </w:r>
    </w:p>
    <w:p w:rsidR="00A611C0" w:rsidRPr="00284D32" w:rsidRDefault="00A611C0" w:rsidP="00A6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                                       «Доброе утро нам!</w:t>
      </w:r>
    </w:p>
    <w:p w:rsidR="00A611C0" w:rsidRPr="00284D32" w:rsidRDefault="00A611C0" w:rsidP="00A6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                                         Доброе утро вам!</w:t>
      </w:r>
    </w:p>
    <w:p w:rsidR="00A611C0" w:rsidRPr="00284D32" w:rsidRDefault="00A611C0" w:rsidP="00A6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                                         Доброе утро всем!»</w:t>
      </w:r>
    </w:p>
    <w:p w:rsidR="00A611C0" w:rsidRPr="00284D32" w:rsidRDefault="00A611C0" w:rsidP="00A6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>Воспитатель: Ребята, посмотрите,  у на</w:t>
      </w:r>
      <w:r w:rsidR="00737AF2" w:rsidRPr="00284D32">
        <w:rPr>
          <w:rFonts w:ascii="Times New Roman" w:hAnsi="Times New Roman"/>
          <w:sz w:val="28"/>
          <w:szCs w:val="28"/>
        </w:rPr>
        <w:t>с в группе кто-то побывал. В</w:t>
      </w:r>
      <w:r w:rsidRPr="00284D32">
        <w:rPr>
          <w:rFonts w:ascii="Times New Roman" w:hAnsi="Times New Roman"/>
          <w:sz w:val="28"/>
          <w:szCs w:val="28"/>
        </w:rPr>
        <w:t>ы заметили, что у нас в группе появился новый предмет? Что это? (необычный телевизор) А вы  не знаете, кто нам его принёс?</w:t>
      </w:r>
      <w:r w:rsidR="00BB7C3E" w:rsidRPr="00284D32">
        <w:rPr>
          <w:rFonts w:ascii="Times New Roman" w:hAnsi="Times New Roman"/>
          <w:sz w:val="28"/>
          <w:szCs w:val="28"/>
        </w:rPr>
        <w:t xml:space="preserve"> </w:t>
      </w:r>
      <w:r w:rsidRPr="00284D32">
        <w:rPr>
          <w:rFonts w:ascii="Times New Roman" w:hAnsi="Times New Roman"/>
          <w:sz w:val="28"/>
          <w:szCs w:val="28"/>
        </w:rPr>
        <w:t>(нет)  И я не знаю. Ой, посмотрите, а тут лежит письмо. Давайте посмотрим,  что в этом письме и  кто же его нам написал (читают письмо).</w:t>
      </w:r>
    </w:p>
    <w:p w:rsidR="00EA19AC" w:rsidRPr="00284D32" w:rsidRDefault="00EA19AC" w:rsidP="00A611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611C0" w:rsidRPr="00284D32" w:rsidRDefault="000F3474" w:rsidP="00A611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D32">
        <w:rPr>
          <w:rFonts w:ascii="Times New Roman" w:hAnsi="Times New Roman"/>
          <w:i/>
          <w:sz w:val="28"/>
          <w:szCs w:val="28"/>
        </w:rPr>
        <w:t>«</w:t>
      </w:r>
      <w:r w:rsidR="00A611C0" w:rsidRPr="00284D32">
        <w:rPr>
          <w:rFonts w:ascii="Times New Roman" w:hAnsi="Times New Roman"/>
          <w:i/>
          <w:sz w:val="28"/>
          <w:szCs w:val="28"/>
        </w:rPr>
        <w:t xml:space="preserve">Здравствуйте, ребята! Я ваш друг </w:t>
      </w:r>
      <w:proofErr w:type="spellStart"/>
      <w:r w:rsidR="00A611C0" w:rsidRPr="00284D32">
        <w:rPr>
          <w:rFonts w:ascii="Times New Roman" w:hAnsi="Times New Roman"/>
          <w:i/>
          <w:sz w:val="28"/>
          <w:szCs w:val="28"/>
        </w:rPr>
        <w:t>Лунтик</w:t>
      </w:r>
      <w:proofErr w:type="spellEnd"/>
      <w:r w:rsidR="00A611C0" w:rsidRPr="00284D32">
        <w:rPr>
          <w:rFonts w:ascii="Times New Roman" w:hAnsi="Times New Roman"/>
          <w:i/>
          <w:sz w:val="28"/>
          <w:szCs w:val="28"/>
        </w:rPr>
        <w:t>. Вы видите меня по телевизору. Мой родной дом  - Луна. А вы знаете,  в каком городе вы живёте? Для того</w:t>
      </w:r>
      <w:proofErr w:type="gramStart"/>
      <w:r w:rsidR="00A611C0" w:rsidRPr="00284D32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A611C0" w:rsidRPr="00284D32">
        <w:rPr>
          <w:rFonts w:ascii="Times New Roman" w:hAnsi="Times New Roman"/>
          <w:i/>
          <w:sz w:val="28"/>
          <w:szCs w:val="28"/>
        </w:rPr>
        <w:t xml:space="preserve"> чтобы вы лучше узнали свой город я прислал вам телевизор. Включите его.  </w:t>
      </w:r>
    </w:p>
    <w:p w:rsidR="00AF340E" w:rsidRPr="00284D32" w:rsidRDefault="00A611C0" w:rsidP="00A611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D32">
        <w:rPr>
          <w:rFonts w:ascii="Times New Roman" w:hAnsi="Times New Roman"/>
          <w:i/>
          <w:sz w:val="28"/>
          <w:szCs w:val="28"/>
        </w:rPr>
        <w:t>(включают  «телевизор», на экране  вид города сверху)</w:t>
      </w:r>
    </w:p>
    <w:p w:rsidR="00A611C0" w:rsidRPr="00284D32" w:rsidRDefault="008905BF" w:rsidP="00A611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D32">
        <w:rPr>
          <w:rFonts w:ascii="Times New Roman" w:hAnsi="Times New Roman"/>
          <w:color w:val="000000" w:themeColor="text1"/>
          <w:sz w:val="28"/>
          <w:szCs w:val="28"/>
        </w:rPr>
        <w:t>Слайд№1</w:t>
      </w:r>
    </w:p>
    <w:p w:rsidR="00A611C0" w:rsidRPr="00284D32" w:rsidRDefault="00A611C0" w:rsidP="009D5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Воспитатель:  Ребята, вы узнаёте -  это действительно наш город! </w:t>
      </w:r>
    </w:p>
    <w:p w:rsidR="009D57E1" w:rsidRPr="00284D32" w:rsidRDefault="008905BF" w:rsidP="009D57E1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Как называется город, в котором мы живем</w:t>
      </w:r>
      <w:proofErr w:type="gramStart"/>
      <w:r w:rsidRPr="00284D32">
        <w:rPr>
          <w:rFonts w:ascii="Times New Roman" w:hAnsi="Times New Roman" w:cs="Times New Roman"/>
          <w:sz w:val="28"/>
          <w:szCs w:val="28"/>
        </w:rPr>
        <w:t>?</w:t>
      </w:r>
      <w:r w:rsidR="00EA19AC" w:rsidRPr="00284D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4D32">
        <w:rPr>
          <w:rFonts w:ascii="Times New Roman" w:hAnsi="Times New Roman" w:cs="Times New Roman"/>
          <w:sz w:val="28"/>
          <w:szCs w:val="28"/>
        </w:rPr>
        <w:t>Город Ейск).</w:t>
      </w:r>
      <w:r w:rsidR="009D57E1" w:rsidRPr="00284D32">
        <w:rPr>
          <w:rFonts w:ascii="Times New Roman" w:eastAsia="Times New Roman" w:hAnsi="Times New Roman" w:cs="Times New Roman"/>
          <w:sz w:val="28"/>
          <w:szCs w:val="28"/>
        </w:rPr>
        <w:t xml:space="preserve"> А люди, живущие в Ейске, называют себя</w:t>
      </w:r>
      <w:r w:rsidR="00AF340E" w:rsidRPr="00284D32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AF340E" w:rsidRPr="00284D32">
        <w:rPr>
          <w:rFonts w:ascii="Times New Roman" w:eastAsia="Times New Roman" w:hAnsi="Times New Roman" w:cs="Times New Roman"/>
          <w:sz w:val="28"/>
          <w:szCs w:val="28"/>
        </w:rPr>
        <w:t>ейчанами</w:t>
      </w:r>
      <w:proofErr w:type="spellEnd"/>
      <w:r w:rsidR="00AF340E" w:rsidRPr="00284D32">
        <w:rPr>
          <w:rFonts w:ascii="Times New Roman" w:eastAsia="Times New Roman" w:hAnsi="Times New Roman" w:cs="Times New Roman"/>
          <w:sz w:val="28"/>
          <w:szCs w:val="28"/>
        </w:rPr>
        <w:t xml:space="preserve">. В нашем городе </w:t>
      </w:r>
      <w:r w:rsidR="009D57E1" w:rsidRPr="00284D32">
        <w:rPr>
          <w:rFonts w:ascii="Times New Roman" w:eastAsia="Times New Roman" w:hAnsi="Times New Roman" w:cs="Times New Roman"/>
          <w:sz w:val="28"/>
          <w:szCs w:val="28"/>
        </w:rPr>
        <w:t xml:space="preserve"> много интересных и красивых мест: это </w:t>
      </w:r>
      <w:r w:rsidR="00EA19AC" w:rsidRPr="00284D32">
        <w:rPr>
          <w:rFonts w:ascii="Times New Roman" w:eastAsia="Times New Roman" w:hAnsi="Times New Roman" w:cs="Times New Roman"/>
          <w:sz w:val="28"/>
          <w:szCs w:val="28"/>
        </w:rPr>
        <w:t xml:space="preserve">центр города, </w:t>
      </w:r>
      <w:r w:rsidR="009D57E1" w:rsidRPr="00284D32">
        <w:rPr>
          <w:rFonts w:ascii="Times New Roman" w:eastAsia="Times New Roman" w:hAnsi="Times New Roman" w:cs="Times New Roman"/>
          <w:sz w:val="28"/>
          <w:szCs w:val="28"/>
        </w:rPr>
        <w:t xml:space="preserve"> парк</w:t>
      </w:r>
      <w:r w:rsidR="00AF340E" w:rsidRPr="00284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57E1" w:rsidRPr="00284D32">
        <w:rPr>
          <w:rFonts w:ascii="Times New Roman" w:eastAsia="Times New Roman" w:hAnsi="Times New Roman" w:cs="Times New Roman"/>
          <w:sz w:val="28"/>
          <w:szCs w:val="28"/>
        </w:rPr>
        <w:t>,  дельфинарий, море и много других. Хотите увидеть? ( Да!)</w:t>
      </w:r>
    </w:p>
    <w:p w:rsidR="00BB7C3E" w:rsidRPr="00284D32" w:rsidRDefault="009D57E1" w:rsidP="00BB7C3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 Я приглашаю вас на прогулку по родному городу.</w:t>
      </w:r>
      <w:r w:rsidR="00EA19AC" w:rsidRPr="00284D32">
        <w:rPr>
          <w:rFonts w:ascii="Times New Roman" w:eastAsia="Times New Roman" w:hAnsi="Times New Roman" w:cs="Times New Roman"/>
          <w:sz w:val="28"/>
          <w:szCs w:val="28"/>
        </w:rPr>
        <w:t xml:space="preserve"> Предлагаю поехать на автобусе. </w:t>
      </w:r>
    </w:p>
    <w:p w:rsidR="00BB7C3E" w:rsidRPr="00284D32" w:rsidRDefault="00BB7C3E" w:rsidP="005E713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5E713E"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занимают </w:t>
      </w:r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 места</w:t>
      </w:r>
      <w:r w:rsidR="005E713E"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 в автобусе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- </w:t>
      </w:r>
      <w:r w:rsidR="005E713E" w:rsidRPr="00284D32">
        <w:rPr>
          <w:rFonts w:ascii="Times New Roman" w:hAnsi="Times New Roman" w:cs="Times New Roman"/>
          <w:sz w:val="28"/>
          <w:szCs w:val="28"/>
        </w:rPr>
        <w:t xml:space="preserve">Вы готовы к поездке? </w:t>
      </w:r>
      <w:r w:rsidRPr="00284D32">
        <w:rPr>
          <w:rFonts w:ascii="Times New Roman" w:hAnsi="Times New Roman" w:cs="Times New Roman"/>
          <w:sz w:val="28"/>
          <w:szCs w:val="28"/>
        </w:rPr>
        <w:t>Мы отправляемся в путешествие.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Я – ваша подруга, 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Я – ваша попутчица. 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В пути без меня ничего не получится. 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Со мною, друзья, вам всегда интересно. 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Узнали, кто я? </w:t>
      </w:r>
    </w:p>
    <w:p w:rsidR="00BB7C3E" w:rsidRPr="00284D32" w:rsidRDefault="00BB7C3E" w:rsidP="00BB7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Ну, конечно же, … (песня).</w:t>
      </w:r>
    </w:p>
    <w:p w:rsidR="000F3474" w:rsidRPr="00284D32" w:rsidRDefault="006365C4" w:rsidP="000F347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>Звучит «Песня о Ейске</w:t>
      </w:r>
      <w:r w:rsidR="00BB7C3E" w:rsidRPr="00284D32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5E713E" w:rsidRPr="00284D32">
        <w:rPr>
          <w:rFonts w:ascii="Times New Roman" w:eastAsia="Times New Roman" w:hAnsi="Times New Roman" w:cs="Times New Roman"/>
          <w:i/>
          <w:sz w:val="28"/>
          <w:szCs w:val="28"/>
        </w:rPr>
        <w:t>(1 куплет)</w:t>
      </w:r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 исп. Л. Афанасьева, слова Е Котенко</w:t>
      </w:r>
      <w:r w:rsidR="00BB7C3E"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112E2A" w:rsidRPr="00284D32" w:rsidRDefault="00112E2A" w:rsidP="00112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973670" w:rsidRPr="00284D32">
        <w:rPr>
          <w:rFonts w:ascii="Times New Roman" w:hAnsi="Times New Roman" w:cs="Times New Roman"/>
          <w:sz w:val="28"/>
          <w:szCs w:val="28"/>
        </w:rPr>
        <w:t>№2</w:t>
      </w:r>
      <w:r w:rsidRPr="00284D32">
        <w:rPr>
          <w:rFonts w:ascii="Times New Roman" w:hAnsi="Times New Roman" w:cs="Times New Roman"/>
          <w:sz w:val="28"/>
          <w:szCs w:val="28"/>
        </w:rPr>
        <w:t>.</w:t>
      </w:r>
      <w:r w:rsidR="005E713E" w:rsidRPr="00284D32">
        <w:rPr>
          <w:rFonts w:ascii="Times New Roman" w:hAnsi="Times New Roman" w:cs="Times New Roman"/>
          <w:sz w:val="28"/>
          <w:szCs w:val="28"/>
        </w:rPr>
        <w:t>( включить на слова» на зелёных волнах</w:t>
      </w:r>
      <w:proofErr w:type="gramStart"/>
      <w:r w:rsidR="005E713E" w:rsidRPr="00284D32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4E18FA" w:rsidRPr="00284D32" w:rsidRDefault="004E18FA" w:rsidP="00112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 №3.</w:t>
      </w:r>
    </w:p>
    <w:p w:rsidR="00112E2A" w:rsidRPr="00284D32" w:rsidRDefault="000F3474" w:rsidP="00112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</w:t>
      </w:r>
      <w:r w:rsidR="00112E2A" w:rsidRPr="00284D32">
        <w:rPr>
          <w:rFonts w:ascii="Times New Roman" w:hAnsi="Times New Roman" w:cs="Times New Roman"/>
          <w:sz w:val="28"/>
          <w:szCs w:val="28"/>
        </w:rPr>
        <w:t xml:space="preserve"> В наш город и</w:t>
      </w:r>
      <w:r w:rsidR="00BB7C3E" w:rsidRPr="00284D32">
        <w:rPr>
          <w:rFonts w:ascii="Times New Roman" w:hAnsi="Times New Roman" w:cs="Times New Roman"/>
          <w:sz w:val="28"/>
          <w:szCs w:val="28"/>
        </w:rPr>
        <w:t>з разных городов на поездах, автобусах, машинах приезжают люди.</w:t>
      </w:r>
      <w:r w:rsidR="00112E2A" w:rsidRPr="00284D32">
        <w:rPr>
          <w:rFonts w:ascii="Times New Roman" w:hAnsi="Times New Roman" w:cs="Times New Roman"/>
          <w:sz w:val="28"/>
          <w:szCs w:val="28"/>
        </w:rPr>
        <w:t xml:space="preserve"> Все кто приезжает к нам в гости,</w:t>
      </w:r>
      <w:r w:rsidR="00AB3CF0" w:rsidRPr="00284D32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="00112E2A" w:rsidRPr="00284D32">
        <w:rPr>
          <w:rFonts w:ascii="Times New Roman" w:hAnsi="Times New Roman" w:cs="Times New Roman"/>
          <w:sz w:val="28"/>
          <w:szCs w:val="28"/>
        </w:rPr>
        <w:t xml:space="preserve">  довольны морем, пляжем, добротой и отзывчивостью наших людей.</w:t>
      </w:r>
    </w:p>
    <w:p w:rsidR="00112E2A" w:rsidRPr="00284D32" w:rsidRDefault="00112E2A" w:rsidP="00112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hAnsi="Times New Roman" w:cs="Times New Roman"/>
          <w:sz w:val="28"/>
          <w:szCs w:val="28"/>
        </w:rPr>
        <w:t>№4</w:t>
      </w:r>
      <w:r w:rsidRPr="0028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C3E" w:rsidRPr="00284D32" w:rsidRDefault="00BB7C3E" w:rsidP="00112E2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Основал наш город</w:t>
      </w:r>
      <w:r w:rsidRPr="00284D32">
        <w:rPr>
          <w:rFonts w:ascii="Times New Roman" w:hAnsi="Times New Roman" w:cs="Times New Roman"/>
          <w:sz w:val="28"/>
          <w:szCs w:val="28"/>
        </w:rPr>
        <w:t xml:space="preserve"> </w:t>
      </w:r>
      <w:r w:rsidR="000F3474" w:rsidRPr="00284D3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раф С.М. Воронцов</w:t>
      </w:r>
      <w:r w:rsidR="00AB3CF0"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E2A" w:rsidRPr="00284D32" w:rsidRDefault="00112E2A" w:rsidP="00112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В российской глубинке, вдали от столиц, </w:t>
      </w:r>
    </w:p>
    <w:p w:rsidR="00112E2A" w:rsidRPr="00284D32" w:rsidRDefault="00112E2A" w:rsidP="00112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Раскинулись улицы крыльями птиц. </w:t>
      </w:r>
    </w:p>
    <w:p w:rsidR="00112E2A" w:rsidRPr="00284D32" w:rsidRDefault="00112E2A" w:rsidP="00112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lastRenderedPageBreak/>
        <w:t>Там Граф Воронцов казакам наказ дал:</w:t>
      </w:r>
    </w:p>
    <w:p w:rsidR="00112E2A" w:rsidRPr="00284D32" w:rsidRDefault="00112E2A" w:rsidP="00112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284D3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284D32">
        <w:rPr>
          <w:rFonts w:ascii="Times New Roman" w:hAnsi="Times New Roman" w:cs="Times New Roman"/>
          <w:sz w:val="28"/>
          <w:szCs w:val="28"/>
        </w:rPr>
        <w:t xml:space="preserve"> цветущий на море стоял. </w:t>
      </w:r>
      <w:r w:rsidR="00AB3CF0" w:rsidRPr="0028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AC" w:rsidRPr="00284D32" w:rsidRDefault="00112E2A" w:rsidP="009D57E1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Ребята,</w:t>
      </w:r>
      <w:r w:rsidR="00232A90" w:rsidRPr="0028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 кто из вас был у этого памятника? (Ответы детей).</w:t>
      </w:r>
    </w:p>
    <w:p w:rsidR="00112E2A" w:rsidRPr="00284D32" w:rsidRDefault="00112E2A" w:rsidP="009D57E1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>№5</w:t>
      </w:r>
      <w:r w:rsidR="00DE57FB" w:rsidRPr="00284D3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41913" w:rsidRPr="0028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>№16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E2A" w:rsidRPr="00284D32" w:rsidRDefault="00AB3CF0" w:rsidP="009422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Наш город очень красив</w:t>
      </w:r>
      <w:r w:rsidR="00942254" w:rsidRPr="00284D32">
        <w:rPr>
          <w:rFonts w:ascii="Times New Roman" w:hAnsi="Times New Roman" w:cs="Times New Roman"/>
          <w:sz w:val="28"/>
          <w:szCs w:val="28"/>
        </w:rPr>
        <w:t xml:space="preserve">ый и уютный. В нём есть </w:t>
      </w:r>
      <w:r w:rsidRPr="00284D32">
        <w:rPr>
          <w:rFonts w:ascii="Times New Roman" w:hAnsi="Times New Roman" w:cs="Times New Roman"/>
          <w:sz w:val="28"/>
          <w:szCs w:val="28"/>
        </w:rPr>
        <w:t xml:space="preserve"> старинные и современные здания, </w:t>
      </w:r>
      <w:r w:rsidR="0080416D" w:rsidRPr="00284D32">
        <w:rPr>
          <w:rFonts w:ascii="Times New Roman" w:hAnsi="Times New Roman" w:cs="Times New Roman"/>
          <w:sz w:val="28"/>
          <w:szCs w:val="28"/>
        </w:rPr>
        <w:t xml:space="preserve"> </w:t>
      </w:r>
      <w:r w:rsidRPr="00284D32">
        <w:rPr>
          <w:rFonts w:ascii="Times New Roman" w:hAnsi="Times New Roman" w:cs="Times New Roman"/>
          <w:sz w:val="28"/>
          <w:szCs w:val="28"/>
        </w:rPr>
        <w:t>много улиц,</w:t>
      </w:r>
      <w:r w:rsidR="00B54D83" w:rsidRPr="00284D32">
        <w:rPr>
          <w:rFonts w:ascii="Times New Roman" w:hAnsi="Times New Roman" w:cs="Times New Roman"/>
          <w:sz w:val="28"/>
          <w:szCs w:val="28"/>
        </w:rPr>
        <w:t xml:space="preserve">  на которых есть высокие - многоэтажные и низкие – одноэтажные дома, скверы</w:t>
      </w:r>
      <w:r w:rsidR="00942254" w:rsidRPr="00284D32">
        <w:rPr>
          <w:rFonts w:ascii="Times New Roman" w:hAnsi="Times New Roman" w:cs="Times New Roman"/>
          <w:sz w:val="28"/>
          <w:szCs w:val="28"/>
        </w:rPr>
        <w:t>, парк</w:t>
      </w:r>
      <w:r w:rsidR="00B54D83" w:rsidRPr="00284D32">
        <w:rPr>
          <w:rFonts w:ascii="Times New Roman" w:hAnsi="Times New Roman" w:cs="Times New Roman"/>
          <w:sz w:val="28"/>
          <w:szCs w:val="28"/>
        </w:rPr>
        <w:t>и</w:t>
      </w:r>
      <w:r w:rsidR="00942254" w:rsidRPr="00284D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254" w:rsidRPr="00284D32">
        <w:rPr>
          <w:rFonts w:ascii="Times New Roman" w:hAnsi="Times New Roman" w:cs="Times New Roman"/>
          <w:sz w:val="28"/>
          <w:szCs w:val="28"/>
        </w:rPr>
        <w:t>Ейчане</w:t>
      </w:r>
      <w:proofErr w:type="spellEnd"/>
      <w:r w:rsidR="00942254" w:rsidRPr="00284D32">
        <w:rPr>
          <w:rFonts w:ascii="Times New Roman" w:hAnsi="Times New Roman" w:cs="Times New Roman"/>
          <w:sz w:val="28"/>
          <w:szCs w:val="28"/>
        </w:rPr>
        <w:t xml:space="preserve"> заботятся о</w:t>
      </w:r>
      <w:r w:rsidRPr="00284D32">
        <w:rPr>
          <w:rFonts w:ascii="Times New Roman" w:hAnsi="Times New Roman" w:cs="Times New Roman"/>
          <w:sz w:val="28"/>
          <w:szCs w:val="28"/>
        </w:rPr>
        <w:t xml:space="preserve"> </w:t>
      </w:r>
      <w:r w:rsidR="00942254" w:rsidRPr="00284D32">
        <w:rPr>
          <w:rFonts w:ascii="Times New Roman" w:hAnsi="Times New Roman" w:cs="Times New Roman"/>
          <w:sz w:val="28"/>
          <w:szCs w:val="28"/>
        </w:rPr>
        <w:t>красоте своего города, стараются сделать его уютным и красивым. Поэтому в городе много деревьев, клумб, цветников, есть фонтаны.</w:t>
      </w:r>
    </w:p>
    <w:p w:rsidR="00544398" w:rsidRPr="00284D32" w:rsidRDefault="00544398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hAnsi="Times New Roman" w:cs="Times New Roman"/>
          <w:sz w:val="28"/>
          <w:szCs w:val="28"/>
        </w:rPr>
        <w:t xml:space="preserve"> №17</w:t>
      </w:r>
      <w:r w:rsidRPr="00284D32">
        <w:rPr>
          <w:rFonts w:ascii="Times New Roman" w:hAnsi="Times New Roman" w:cs="Times New Roman"/>
          <w:sz w:val="28"/>
          <w:szCs w:val="28"/>
        </w:rPr>
        <w:t>.</w:t>
      </w:r>
    </w:p>
    <w:p w:rsidR="006B690B" w:rsidRPr="00284D32" w:rsidRDefault="00544398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Ребята, мне кажется, мы подъ</w:t>
      </w:r>
      <w:r w:rsidR="006B690B" w:rsidRPr="00284D32">
        <w:rPr>
          <w:rFonts w:ascii="Times New Roman" w:hAnsi="Times New Roman" w:cs="Times New Roman"/>
          <w:sz w:val="28"/>
          <w:szCs w:val="28"/>
        </w:rPr>
        <w:t>ехали</w:t>
      </w:r>
      <w:r w:rsidRPr="00284D32">
        <w:rPr>
          <w:rFonts w:ascii="Times New Roman" w:hAnsi="Times New Roman" w:cs="Times New Roman"/>
          <w:sz w:val="28"/>
          <w:szCs w:val="28"/>
        </w:rPr>
        <w:t xml:space="preserve"> к парку. </w:t>
      </w:r>
    </w:p>
    <w:p w:rsidR="006B690B" w:rsidRPr="00284D32" w:rsidRDefault="006B690B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Кто знает, чьим именем назван парк?</w:t>
      </w:r>
    </w:p>
    <w:p w:rsidR="00DE57FB" w:rsidRPr="00284D32" w:rsidRDefault="00DE57FB" w:rsidP="00DE57FB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hAnsi="Times New Roman" w:cs="Times New Roman"/>
          <w:sz w:val="28"/>
          <w:szCs w:val="28"/>
        </w:rPr>
        <w:t xml:space="preserve"> №18</w:t>
      </w:r>
      <w:r w:rsidRPr="00284D32">
        <w:rPr>
          <w:rFonts w:ascii="Times New Roman" w:hAnsi="Times New Roman" w:cs="Times New Roman"/>
          <w:sz w:val="28"/>
          <w:szCs w:val="28"/>
        </w:rPr>
        <w:t>.</w:t>
      </w:r>
    </w:p>
    <w:p w:rsidR="00544398" w:rsidRPr="00284D32" w:rsidRDefault="00544398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Это парк имени И.М. </w:t>
      </w:r>
      <w:proofErr w:type="spellStart"/>
      <w:r w:rsidRPr="00284D32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Pr="00284D32">
        <w:rPr>
          <w:rFonts w:ascii="Times New Roman" w:hAnsi="Times New Roman" w:cs="Times New Roman"/>
          <w:sz w:val="28"/>
          <w:szCs w:val="28"/>
        </w:rPr>
        <w:t>, котор</w:t>
      </w:r>
      <w:r w:rsidR="000F3474" w:rsidRPr="00284D32">
        <w:rPr>
          <w:rFonts w:ascii="Times New Roman" w:hAnsi="Times New Roman" w:cs="Times New Roman"/>
          <w:sz w:val="28"/>
          <w:szCs w:val="28"/>
        </w:rPr>
        <w:t>ый был многократным чемпионом</w:t>
      </w:r>
      <w:r w:rsidR="006B690B" w:rsidRPr="00284D32">
        <w:rPr>
          <w:rFonts w:ascii="Times New Roman" w:hAnsi="Times New Roman" w:cs="Times New Roman"/>
          <w:sz w:val="28"/>
          <w:szCs w:val="28"/>
        </w:rPr>
        <w:t xml:space="preserve"> мира</w:t>
      </w:r>
      <w:r w:rsidR="00AF3FEE" w:rsidRPr="00284D32">
        <w:rPr>
          <w:rFonts w:ascii="Times New Roman" w:hAnsi="Times New Roman" w:cs="Times New Roman"/>
          <w:sz w:val="28"/>
          <w:szCs w:val="28"/>
        </w:rPr>
        <w:t xml:space="preserve"> по</w:t>
      </w:r>
      <w:r w:rsidRPr="00284D32">
        <w:rPr>
          <w:rFonts w:ascii="Times New Roman" w:hAnsi="Times New Roman" w:cs="Times New Roman"/>
          <w:sz w:val="28"/>
          <w:szCs w:val="28"/>
        </w:rPr>
        <w:t xml:space="preserve"> борьбе. А родился и жил он в нашем городе Ейске. В парке установлен памятник  И.М. </w:t>
      </w:r>
      <w:proofErr w:type="spellStart"/>
      <w:r w:rsidRPr="00284D32">
        <w:rPr>
          <w:rFonts w:ascii="Times New Roman" w:hAnsi="Times New Roman" w:cs="Times New Roman"/>
          <w:sz w:val="28"/>
          <w:szCs w:val="28"/>
        </w:rPr>
        <w:t>Поддубному</w:t>
      </w:r>
      <w:proofErr w:type="spellEnd"/>
      <w:r w:rsidRPr="00284D32">
        <w:rPr>
          <w:rFonts w:ascii="Times New Roman" w:hAnsi="Times New Roman" w:cs="Times New Roman"/>
          <w:sz w:val="28"/>
          <w:szCs w:val="28"/>
        </w:rPr>
        <w:t>,  находится его дом-музей.</w:t>
      </w:r>
    </w:p>
    <w:p w:rsidR="006B690B" w:rsidRPr="00284D32" w:rsidRDefault="00AF340E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Вы были</w:t>
      </w:r>
      <w:r w:rsidR="006B690B" w:rsidRPr="00284D32">
        <w:rPr>
          <w:rFonts w:ascii="Times New Roman" w:hAnsi="Times New Roman" w:cs="Times New Roman"/>
          <w:sz w:val="28"/>
          <w:szCs w:val="28"/>
        </w:rPr>
        <w:t xml:space="preserve"> в парке? Что вы там делали? </w:t>
      </w:r>
      <w:r w:rsidR="000560CD" w:rsidRPr="00284D32">
        <w:rPr>
          <w:rFonts w:ascii="Times New Roman" w:hAnsi="Times New Roman" w:cs="Times New Roman"/>
          <w:sz w:val="28"/>
          <w:szCs w:val="28"/>
        </w:rPr>
        <w:t>Что увидели? Что запо</w:t>
      </w:r>
      <w:r w:rsidR="006B690B" w:rsidRPr="00284D32">
        <w:rPr>
          <w:rFonts w:ascii="Times New Roman" w:hAnsi="Times New Roman" w:cs="Times New Roman"/>
          <w:sz w:val="28"/>
          <w:szCs w:val="28"/>
        </w:rPr>
        <w:t>м</w:t>
      </w:r>
      <w:r w:rsidR="000560CD" w:rsidRPr="00284D32">
        <w:rPr>
          <w:rFonts w:ascii="Times New Roman" w:hAnsi="Times New Roman" w:cs="Times New Roman"/>
          <w:sz w:val="28"/>
          <w:szCs w:val="28"/>
        </w:rPr>
        <w:t>н</w:t>
      </w:r>
      <w:r w:rsidR="006B690B" w:rsidRPr="00284D32">
        <w:rPr>
          <w:rFonts w:ascii="Times New Roman" w:hAnsi="Times New Roman" w:cs="Times New Roman"/>
          <w:sz w:val="28"/>
          <w:szCs w:val="28"/>
        </w:rPr>
        <w:t>илось</w:t>
      </w:r>
      <w:proofErr w:type="gramStart"/>
      <w:r w:rsidR="006B690B" w:rsidRPr="00284D3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B690B" w:rsidRPr="00284D32">
        <w:rPr>
          <w:rFonts w:ascii="Times New Roman" w:hAnsi="Times New Roman" w:cs="Times New Roman"/>
          <w:sz w:val="28"/>
          <w:szCs w:val="28"/>
        </w:rPr>
        <w:t xml:space="preserve"> Ответы детей)</w:t>
      </w:r>
      <w:r w:rsidR="000560CD" w:rsidRPr="00284D32">
        <w:rPr>
          <w:rFonts w:ascii="Times New Roman" w:hAnsi="Times New Roman" w:cs="Times New Roman"/>
          <w:sz w:val="28"/>
          <w:szCs w:val="28"/>
        </w:rPr>
        <w:t>.</w:t>
      </w:r>
    </w:p>
    <w:p w:rsidR="000560CD" w:rsidRPr="00284D32" w:rsidRDefault="000560CD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hAnsi="Times New Roman" w:cs="Times New Roman"/>
          <w:sz w:val="28"/>
          <w:szCs w:val="28"/>
        </w:rPr>
        <w:t xml:space="preserve"> №19</w:t>
      </w:r>
      <w:r w:rsidR="00A41913" w:rsidRPr="00284D32">
        <w:rPr>
          <w:rFonts w:ascii="Times New Roman" w:hAnsi="Times New Roman" w:cs="Times New Roman"/>
          <w:sz w:val="28"/>
          <w:szCs w:val="28"/>
        </w:rPr>
        <w:t xml:space="preserve"> </w:t>
      </w:r>
      <w:r w:rsidRPr="00284D32">
        <w:rPr>
          <w:rFonts w:ascii="Times New Roman" w:hAnsi="Times New Roman" w:cs="Times New Roman"/>
          <w:sz w:val="28"/>
          <w:szCs w:val="28"/>
        </w:rPr>
        <w:t>-</w:t>
      </w:r>
      <w:r w:rsidR="004E18FA" w:rsidRPr="00284D32">
        <w:rPr>
          <w:rFonts w:ascii="Times New Roman" w:hAnsi="Times New Roman" w:cs="Times New Roman"/>
          <w:sz w:val="28"/>
          <w:szCs w:val="28"/>
        </w:rPr>
        <w:t>№21</w:t>
      </w:r>
      <w:r w:rsidRPr="00284D32">
        <w:rPr>
          <w:rFonts w:ascii="Times New Roman" w:hAnsi="Times New Roman" w:cs="Times New Roman"/>
          <w:sz w:val="28"/>
          <w:szCs w:val="28"/>
        </w:rPr>
        <w:t>.</w:t>
      </w:r>
    </w:p>
    <w:p w:rsidR="000560CD" w:rsidRPr="00284D32" w:rsidRDefault="000560CD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Наш парк стал самым лучшим парком на Кубани. В нём м</w:t>
      </w:r>
      <w:r w:rsidR="00606A30" w:rsidRPr="00284D32">
        <w:rPr>
          <w:rFonts w:ascii="Times New Roman" w:hAnsi="Times New Roman" w:cs="Times New Roman"/>
          <w:sz w:val="28"/>
          <w:szCs w:val="28"/>
        </w:rPr>
        <w:t>ожно покататься на</w:t>
      </w:r>
      <w:r w:rsidRPr="00284D32">
        <w:rPr>
          <w:rFonts w:ascii="Times New Roman" w:hAnsi="Times New Roman" w:cs="Times New Roman"/>
          <w:sz w:val="28"/>
          <w:szCs w:val="28"/>
        </w:rPr>
        <w:t xml:space="preserve"> </w:t>
      </w:r>
      <w:r w:rsidR="00606A30" w:rsidRPr="00284D32">
        <w:rPr>
          <w:rFonts w:ascii="Times New Roman" w:hAnsi="Times New Roman" w:cs="Times New Roman"/>
          <w:sz w:val="28"/>
          <w:szCs w:val="28"/>
        </w:rPr>
        <w:t>качелях, аттракционах,  попр</w:t>
      </w:r>
      <w:r w:rsidR="005E713E" w:rsidRPr="00284D32">
        <w:rPr>
          <w:rFonts w:ascii="Times New Roman" w:hAnsi="Times New Roman" w:cs="Times New Roman"/>
          <w:sz w:val="28"/>
          <w:szCs w:val="28"/>
        </w:rPr>
        <w:t xml:space="preserve">ыгать на батутах, прокатиться на кораблике и  даже </w:t>
      </w:r>
      <w:r w:rsidR="00606A30" w:rsidRPr="00284D32">
        <w:rPr>
          <w:rFonts w:ascii="Times New Roman" w:hAnsi="Times New Roman" w:cs="Times New Roman"/>
          <w:sz w:val="28"/>
          <w:szCs w:val="28"/>
        </w:rPr>
        <w:t xml:space="preserve"> в карете на лошади.</w:t>
      </w:r>
    </w:p>
    <w:p w:rsidR="00606A30" w:rsidRPr="00284D32" w:rsidRDefault="004E18FA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 №22</w:t>
      </w:r>
      <w:r w:rsidR="00606A30" w:rsidRPr="00284D32">
        <w:rPr>
          <w:rFonts w:ascii="Times New Roman" w:hAnsi="Times New Roman" w:cs="Times New Roman"/>
          <w:sz w:val="28"/>
          <w:szCs w:val="28"/>
        </w:rPr>
        <w:t>.</w:t>
      </w:r>
    </w:p>
    <w:p w:rsidR="00606A30" w:rsidRPr="00284D32" w:rsidRDefault="00606A30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Ребята, посмотрите, какие красивые в парке цветники, фонтаны.</w:t>
      </w:r>
    </w:p>
    <w:p w:rsidR="00606A30" w:rsidRPr="00284D32" w:rsidRDefault="00606A30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hAnsi="Times New Roman" w:cs="Times New Roman"/>
          <w:sz w:val="28"/>
          <w:szCs w:val="28"/>
        </w:rPr>
        <w:t xml:space="preserve">  №23</w:t>
      </w:r>
      <w:r w:rsidRPr="00284D32">
        <w:rPr>
          <w:rFonts w:ascii="Times New Roman" w:hAnsi="Times New Roman" w:cs="Times New Roman"/>
          <w:sz w:val="28"/>
          <w:szCs w:val="28"/>
        </w:rPr>
        <w:t>.</w:t>
      </w:r>
    </w:p>
    <w:p w:rsidR="00C34E59" w:rsidRPr="00284D32" w:rsidRDefault="00606A30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А как красиво в наше</w:t>
      </w:r>
      <w:r w:rsidR="00973585" w:rsidRPr="00284D32">
        <w:rPr>
          <w:rFonts w:ascii="Times New Roman" w:hAnsi="Times New Roman" w:cs="Times New Roman"/>
          <w:sz w:val="28"/>
          <w:szCs w:val="28"/>
        </w:rPr>
        <w:t>м</w:t>
      </w:r>
      <w:r w:rsidRPr="00284D32">
        <w:rPr>
          <w:rFonts w:ascii="Times New Roman" w:hAnsi="Times New Roman" w:cs="Times New Roman"/>
          <w:sz w:val="28"/>
          <w:szCs w:val="28"/>
        </w:rPr>
        <w:t xml:space="preserve"> парке осенью!</w:t>
      </w:r>
      <w:r w:rsidR="00EA5A44" w:rsidRPr="00284D32">
        <w:rPr>
          <w:rFonts w:ascii="Times New Roman" w:hAnsi="Times New Roman" w:cs="Times New Roman"/>
          <w:sz w:val="28"/>
          <w:szCs w:val="28"/>
        </w:rPr>
        <w:t xml:space="preserve"> К</w:t>
      </w:r>
      <w:r w:rsidR="00973585" w:rsidRPr="00284D32">
        <w:rPr>
          <w:rFonts w:ascii="Times New Roman" w:hAnsi="Times New Roman" w:cs="Times New Roman"/>
          <w:sz w:val="28"/>
          <w:szCs w:val="28"/>
        </w:rPr>
        <w:t xml:space="preserve">акой разноцветный ковёр из листьев, какой чистый воздух!!! </w:t>
      </w:r>
    </w:p>
    <w:p w:rsidR="00C34E59" w:rsidRPr="00284D32" w:rsidRDefault="00C34E59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hAnsi="Times New Roman" w:cs="Times New Roman"/>
          <w:sz w:val="28"/>
          <w:szCs w:val="28"/>
        </w:rPr>
        <w:t xml:space="preserve"> № 24</w:t>
      </w:r>
      <w:r w:rsidRPr="00284D32">
        <w:rPr>
          <w:rFonts w:ascii="Times New Roman" w:hAnsi="Times New Roman" w:cs="Times New Roman"/>
          <w:sz w:val="28"/>
          <w:szCs w:val="28"/>
        </w:rPr>
        <w:t>.</w:t>
      </w:r>
    </w:p>
    <w:p w:rsidR="00606A30" w:rsidRPr="00284D32" w:rsidRDefault="00C34E59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- </w:t>
      </w:r>
      <w:r w:rsidR="000F3474" w:rsidRPr="00284D32">
        <w:rPr>
          <w:rFonts w:ascii="Times New Roman" w:hAnsi="Times New Roman" w:cs="Times New Roman"/>
          <w:sz w:val="28"/>
          <w:szCs w:val="28"/>
        </w:rPr>
        <w:t xml:space="preserve"> К</w:t>
      </w:r>
      <w:r w:rsidR="00973585" w:rsidRPr="00284D32">
        <w:rPr>
          <w:rFonts w:ascii="Times New Roman" w:hAnsi="Times New Roman" w:cs="Times New Roman"/>
          <w:sz w:val="28"/>
          <w:szCs w:val="28"/>
        </w:rPr>
        <w:t>ак весело играть</w:t>
      </w:r>
      <w:r w:rsidRPr="00284D32">
        <w:rPr>
          <w:rFonts w:ascii="Times New Roman" w:hAnsi="Times New Roman" w:cs="Times New Roman"/>
          <w:sz w:val="28"/>
          <w:szCs w:val="28"/>
        </w:rPr>
        <w:t xml:space="preserve"> в осеннем парке</w:t>
      </w:r>
      <w:r w:rsidR="00973585" w:rsidRPr="00284D32">
        <w:rPr>
          <w:rFonts w:ascii="Times New Roman" w:hAnsi="Times New Roman" w:cs="Times New Roman"/>
          <w:sz w:val="28"/>
          <w:szCs w:val="28"/>
        </w:rPr>
        <w:t>!</w:t>
      </w:r>
    </w:p>
    <w:p w:rsidR="00973585" w:rsidRPr="00284D32" w:rsidRDefault="00606A30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- Вы хотели бы сейчас оказаться в парке? </w:t>
      </w:r>
      <w:r w:rsidR="00973585" w:rsidRPr="00284D32">
        <w:rPr>
          <w:rFonts w:ascii="Times New Roman" w:hAnsi="Times New Roman" w:cs="Times New Roman"/>
          <w:sz w:val="28"/>
          <w:szCs w:val="28"/>
        </w:rPr>
        <w:t xml:space="preserve">Тогда делаем остановку. </w:t>
      </w:r>
    </w:p>
    <w:p w:rsidR="00606A30" w:rsidRPr="00284D32" w:rsidRDefault="00973585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Поставьте руки на пояс  и повторяйте за мной.</w:t>
      </w:r>
    </w:p>
    <w:p w:rsidR="00973585" w:rsidRPr="00284D32" w:rsidRDefault="00973585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D32">
        <w:rPr>
          <w:rFonts w:ascii="Times New Roman" w:hAnsi="Times New Roman" w:cs="Times New Roman"/>
          <w:i/>
          <w:sz w:val="28"/>
          <w:szCs w:val="28"/>
        </w:rPr>
        <w:t>Влево, вправо повернись и в нашем парке очутись.</w:t>
      </w:r>
    </w:p>
    <w:p w:rsidR="00973585" w:rsidRPr="00284D32" w:rsidRDefault="00973585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(Воспитатель рассыпает на ковре листья, дети выходят из автобуса).</w:t>
      </w:r>
    </w:p>
    <w:p w:rsidR="00973585" w:rsidRPr="00284D32" w:rsidRDefault="00AF340E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- Вот мы и в парке, кругом  красивые </w:t>
      </w:r>
      <w:r w:rsidR="00973585" w:rsidRPr="00284D32">
        <w:rPr>
          <w:rFonts w:ascii="Times New Roman" w:hAnsi="Times New Roman" w:cs="Times New Roman"/>
          <w:sz w:val="28"/>
          <w:szCs w:val="28"/>
        </w:rPr>
        <w:t xml:space="preserve"> листья.</w:t>
      </w:r>
    </w:p>
    <w:p w:rsidR="00AF340E" w:rsidRPr="00284D32" w:rsidRDefault="00AF340E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Какого они цвета? Они одинаковой формы или разной</w:t>
      </w:r>
      <w:proofErr w:type="gramStart"/>
      <w:r w:rsidRPr="00284D3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84D32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973585" w:rsidRPr="00284D32" w:rsidRDefault="00C34E59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К</w:t>
      </w:r>
      <w:r w:rsidR="00973585" w:rsidRPr="00284D32">
        <w:rPr>
          <w:rFonts w:ascii="Times New Roman" w:hAnsi="Times New Roman" w:cs="Times New Roman"/>
          <w:sz w:val="28"/>
          <w:szCs w:val="28"/>
        </w:rPr>
        <w:t>то же их так разукрасил</w:t>
      </w:r>
      <w:proofErr w:type="gramStart"/>
      <w:r w:rsidR="00973585" w:rsidRPr="00284D3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73585" w:rsidRPr="00284D32">
        <w:rPr>
          <w:rFonts w:ascii="Times New Roman" w:hAnsi="Times New Roman" w:cs="Times New Roman"/>
          <w:sz w:val="28"/>
          <w:szCs w:val="28"/>
        </w:rPr>
        <w:t>Дети: осень).</w:t>
      </w:r>
    </w:p>
    <w:p w:rsidR="00973585" w:rsidRPr="00284D32" w:rsidRDefault="00973585" w:rsidP="00544398">
      <w:pPr>
        <w:pStyle w:val="a4"/>
        <w:tabs>
          <w:tab w:val="left" w:pos="5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Давайте вспомним про осень стихи.</w:t>
      </w:r>
    </w:p>
    <w:p w:rsidR="00973585" w:rsidRPr="00284D32" w:rsidRDefault="005E713E" w:rsidP="00973585">
      <w:pPr>
        <w:pStyle w:val="a4"/>
        <w:tabs>
          <w:tab w:val="left" w:pos="52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D32">
        <w:rPr>
          <w:rFonts w:ascii="Times New Roman" w:hAnsi="Times New Roman" w:cs="Times New Roman"/>
          <w:i/>
          <w:sz w:val="28"/>
          <w:szCs w:val="28"/>
        </w:rPr>
        <w:t xml:space="preserve"> Дети читают стихи</w:t>
      </w:r>
      <w:r w:rsidR="006D6E7D" w:rsidRPr="00284D32">
        <w:rPr>
          <w:rFonts w:ascii="Times New Roman" w:hAnsi="Times New Roman" w:cs="Times New Roman"/>
          <w:i/>
          <w:sz w:val="28"/>
          <w:szCs w:val="28"/>
        </w:rPr>
        <w:t>.</w:t>
      </w:r>
    </w:p>
    <w:p w:rsidR="006D6E7D" w:rsidRPr="00284D32" w:rsidRDefault="006D6E7D" w:rsidP="006D6E7D">
      <w:pPr>
        <w:pStyle w:val="a4"/>
        <w:tabs>
          <w:tab w:val="left" w:pos="5203"/>
        </w:tabs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Здравствуй, осень золотая;</w:t>
      </w:r>
    </w:p>
    <w:p w:rsidR="006D6E7D" w:rsidRPr="00284D32" w:rsidRDefault="006D6E7D" w:rsidP="006D6E7D">
      <w:pPr>
        <w:pStyle w:val="a4"/>
        <w:tabs>
          <w:tab w:val="left" w:pos="5203"/>
        </w:tabs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Голубая неба высь!</w:t>
      </w:r>
    </w:p>
    <w:p w:rsidR="00343695" w:rsidRPr="00284D32" w:rsidRDefault="006D6E7D" w:rsidP="006D6E7D">
      <w:pPr>
        <w:pStyle w:val="a4"/>
        <w:tabs>
          <w:tab w:val="left" w:pos="5203"/>
        </w:tabs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Листья жёлтые, слетая, </w:t>
      </w:r>
    </w:p>
    <w:p w:rsidR="006D6E7D" w:rsidRPr="00284D32" w:rsidRDefault="00343695" w:rsidP="006D6E7D">
      <w:pPr>
        <w:pStyle w:val="a4"/>
        <w:tabs>
          <w:tab w:val="left" w:pos="5203"/>
        </w:tabs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Н</w:t>
      </w:r>
      <w:r w:rsidR="006D6E7D" w:rsidRPr="00284D32">
        <w:rPr>
          <w:rFonts w:ascii="Times New Roman" w:hAnsi="Times New Roman" w:cs="Times New Roman"/>
          <w:sz w:val="28"/>
          <w:szCs w:val="28"/>
        </w:rPr>
        <w:t>а дорожку улеглись!</w:t>
      </w:r>
    </w:p>
    <w:p w:rsidR="00C34E59" w:rsidRPr="00284D32" w:rsidRDefault="00343695" w:rsidP="00973585">
      <w:pPr>
        <w:pStyle w:val="a4"/>
        <w:tabs>
          <w:tab w:val="left" w:pos="52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D32">
        <w:rPr>
          <w:rFonts w:ascii="Times New Roman" w:hAnsi="Times New Roman" w:cs="Times New Roman"/>
          <w:i/>
          <w:sz w:val="28"/>
          <w:szCs w:val="28"/>
        </w:rPr>
        <w:t>Проводится игра «Найди одинаковые листья</w:t>
      </w:r>
      <w:r w:rsidR="005E713E" w:rsidRPr="00284D32">
        <w:rPr>
          <w:rFonts w:ascii="Times New Roman" w:hAnsi="Times New Roman" w:cs="Times New Roman"/>
          <w:i/>
          <w:sz w:val="28"/>
          <w:szCs w:val="28"/>
        </w:rPr>
        <w:t>». Включить музыку «Осень». П</w:t>
      </w:r>
      <w:r w:rsidR="00C34E59" w:rsidRPr="00284D32">
        <w:rPr>
          <w:rFonts w:ascii="Times New Roman" w:hAnsi="Times New Roman" w:cs="Times New Roman"/>
          <w:i/>
          <w:sz w:val="28"/>
          <w:szCs w:val="28"/>
        </w:rPr>
        <w:t>о окончани</w:t>
      </w:r>
      <w:r w:rsidR="005E713E" w:rsidRPr="00284D32">
        <w:rPr>
          <w:rFonts w:ascii="Times New Roman" w:hAnsi="Times New Roman" w:cs="Times New Roman"/>
          <w:i/>
          <w:sz w:val="28"/>
          <w:szCs w:val="28"/>
        </w:rPr>
        <w:t>и игры листья собираются в букет.</w:t>
      </w:r>
    </w:p>
    <w:p w:rsidR="006462CD" w:rsidRPr="00284D32" w:rsidRDefault="00C34E59" w:rsidP="009735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62CD" w:rsidRPr="00284D32">
        <w:rPr>
          <w:rFonts w:ascii="Times New Roman" w:hAnsi="Times New Roman" w:cs="Times New Roman"/>
          <w:sz w:val="28"/>
          <w:szCs w:val="28"/>
        </w:rPr>
        <w:t>Пора нам отправляться дальше. Занимайте свои места в автобусе.</w:t>
      </w:r>
    </w:p>
    <w:p w:rsidR="00112E2A" w:rsidRPr="00284D32" w:rsidRDefault="00377C91" w:rsidP="003270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 25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7C91" w:rsidRPr="00284D32" w:rsidRDefault="000F3474" w:rsidP="003270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418" w:rsidRPr="00284D32">
        <w:rPr>
          <w:rFonts w:ascii="Times New Roman" w:eastAsia="Times New Roman" w:hAnsi="Times New Roman" w:cs="Times New Roman"/>
          <w:sz w:val="28"/>
          <w:szCs w:val="28"/>
        </w:rPr>
        <w:t>Посмотрите, какие  необычные здания впереди. Это ледовая арена «Снежинка».</w:t>
      </w:r>
    </w:p>
    <w:p w:rsidR="00112E2A" w:rsidRPr="00284D32" w:rsidRDefault="00377C91" w:rsidP="003270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26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418" w:rsidRPr="00284D32" w:rsidRDefault="000F3474" w:rsidP="003270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70D6" w:rsidRPr="00284D32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BA3418" w:rsidRPr="00284D32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3270D6" w:rsidRPr="00284D32">
        <w:rPr>
          <w:rFonts w:ascii="Times New Roman" w:eastAsia="Times New Roman" w:hAnsi="Times New Roman" w:cs="Times New Roman"/>
          <w:sz w:val="28"/>
          <w:szCs w:val="28"/>
        </w:rPr>
        <w:t>, и взрослые</w:t>
      </w:r>
      <w:r w:rsidR="00BA3418" w:rsidRPr="00284D32">
        <w:rPr>
          <w:rFonts w:ascii="Times New Roman" w:eastAsia="Times New Roman" w:hAnsi="Times New Roman" w:cs="Times New Roman"/>
          <w:sz w:val="28"/>
          <w:szCs w:val="28"/>
        </w:rPr>
        <w:t xml:space="preserve"> учатся здесь кататься на коньках, играть в хоккей.</w:t>
      </w:r>
    </w:p>
    <w:p w:rsidR="00112E2A" w:rsidRPr="00284D32" w:rsidRDefault="00377C91" w:rsidP="003270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 27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418" w:rsidRPr="00284D32" w:rsidRDefault="000F3474" w:rsidP="003270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 - Э</w:t>
      </w:r>
      <w:r w:rsidR="00377C91" w:rsidRPr="00284D32">
        <w:rPr>
          <w:rFonts w:ascii="Times New Roman" w:eastAsia="Times New Roman" w:hAnsi="Times New Roman" w:cs="Times New Roman"/>
          <w:sz w:val="28"/>
          <w:szCs w:val="28"/>
        </w:rPr>
        <w:t>то спортивный комплекс «Солнечный».</w:t>
      </w:r>
    </w:p>
    <w:p w:rsidR="00112E2A" w:rsidRPr="00284D32" w:rsidRDefault="00377C91" w:rsidP="00112E2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 №28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C30" w:rsidRPr="00284D32" w:rsidRDefault="003270D6" w:rsidP="00646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В спортивном комплексе занимаются гимнастикой, борьбой, играют в футбол, волейбол, занимаются разными видами спорта. </w:t>
      </w:r>
    </w:p>
    <w:p w:rsidR="00086C30" w:rsidRPr="00284D32" w:rsidRDefault="00086C30" w:rsidP="00112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>- Как вы думаете, зачем нужно заниматься спортом? (Ответы детей)</w:t>
      </w:r>
      <w:r w:rsidR="006462CD" w:rsidRPr="00284D32">
        <w:rPr>
          <w:rFonts w:ascii="Times New Roman" w:hAnsi="Times New Roman" w:cs="Times New Roman"/>
          <w:sz w:val="28"/>
          <w:szCs w:val="28"/>
        </w:rPr>
        <w:t>.</w:t>
      </w:r>
    </w:p>
    <w:p w:rsidR="009D57E1" w:rsidRPr="00284D32" w:rsidRDefault="00086C30" w:rsidP="00112E2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D32">
        <w:rPr>
          <w:rFonts w:ascii="Times New Roman" w:hAnsi="Times New Roman" w:cs="Times New Roman"/>
          <w:sz w:val="28"/>
          <w:szCs w:val="28"/>
        </w:rPr>
        <w:t>- С</w:t>
      </w:r>
      <w:r w:rsidR="003270D6" w:rsidRPr="00284D32">
        <w:rPr>
          <w:rFonts w:ascii="Times New Roman" w:hAnsi="Times New Roman" w:cs="Times New Roman"/>
          <w:sz w:val="28"/>
          <w:szCs w:val="28"/>
        </w:rPr>
        <w:t xml:space="preserve">порт </w:t>
      </w:r>
      <w:r w:rsidR="00F248E3" w:rsidRPr="00284D32">
        <w:rPr>
          <w:rFonts w:ascii="Times New Roman" w:hAnsi="Times New Roman" w:cs="Times New Roman"/>
          <w:sz w:val="28"/>
          <w:szCs w:val="28"/>
        </w:rPr>
        <w:t>помогает стать всем</w:t>
      </w:r>
      <w:r w:rsidR="003270D6" w:rsidRPr="00284D32">
        <w:rPr>
          <w:rFonts w:ascii="Times New Roman" w:hAnsi="Times New Roman" w:cs="Times New Roman"/>
          <w:sz w:val="28"/>
          <w:szCs w:val="28"/>
        </w:rPr>
        <w:t xml:space="preserve"> и взрослым, и  детям сильными, ловкими, </w:t>
      </w:r>
      <w:r w:rsidRPr="00284D32">
        <w:rPr>
          <w:rFonts w:ascii="Times New Roman" w:hAnsi="Times New Roman" w:cs="Times New Roman"/>
          <w:sz w:val="28"/>
          <w:szCs w:val="28"/>
        </w:rPr>
        <w:t xml:space="preserve">здоровыми, </w:t>
      </w:r>
      <w:r w:rsidR="003270D6" w:rsidRPr="00284D32">
        <w:rPr>
          <w:rFonts w:ascii="Times New Roman" w:hAnsi="Times New Roman" w:cs="Times New Roman"/>
          <w:sz w:val="28"/>
          <w:szCs w:val="28"/>
        </w:rPr>
        <w:t xml:space="preserve">быстрыми, </w:t>
      </w:r>
      <w:r w:rsidR="006462CD" w:rsidRPr="00284D32">
        <w:rPr>
          <w:rFonts w:ascii="Times New Roman" w:hAnsi="Times New Roman" w:cs="Times New Roman"/>
          <w:sz w:val="28"/>
          <w:szCs w:val="28"/>
        </w:rPr>
        <w:t xml:space="preserve"> </w:t>
      </w:r>
      <w:r w:rsidR="003270D6" w:rsidRPr="00284D32">
        <w:rPr>
          <w:rFonts w:ascii="Times New Roman" w:hAnsi="Times New Roman" w:cs="Times New Roman"/>
          <w:sz w:val="28"/>
          <w:szCs w:val="28"/>
        </w:rPr>
        <w:t>т.е. спортивными.</w:t>
      </w:r>
      <w:proofErr w:type="gramEnd"/>
    </w:p>
    <w:p w:rsidR="00112E2A" w:rsidRPr="00284D32" w:rsidRDefault="00F248E3" w:rsidP="00086C30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Слайд</w:t>
      </w:r>
      <w:r w:rsidR="004E18FA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№ 29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086C30" w:rsidRPr="00284D32" w:rsidRDefault="00C34E59" w:rsidP="00086C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F248E3" w:rsidRPr="00284D32">
        <w:rPr>
          <w:rStyle w:val="c2"/>
          <w:rFonts w:ascii="Times New Roman" w:hAnsi="Times New Roman" w:cs="Times New Roman"/>
          <w:sz w:val="28"/>
          <w:szCs w:val="28"/>
        </w:rPr>
        <w:t>Посмотрите, ребята! Это городской дворец культуры и г</w:t>
      </w:r>
      <w:r w:rsidR="00F248E3" w:rsidRPr="00284D32">
        <w:rPr>
          <w:rFonts w:ascii="Times New Roman" w:eastAsia="Times New Roman" w:hAnsi="Times New Roman" w:cs="Times New Roman"/>
          <w:sz w:val="28"/>
          <w:szCs w:val="28"/>
        </w:rPr>
        <w:t xml:space="preserve">лавная площадь города,  Театральная  площадь. </w:t>
      </w:r>
    </w:p>
    <w:p w:rsidR="00112E2A" w:rsidRPr="00284D32" w:rsidRDefault="00086C30" w:rsidP="00086C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30,31.</w:t>
      </w:r>
    </w:p>
    <w:p w:rsidR="00086C30" w:rsidRPr="00284D32" w:rsidRDefault="00F248E3" w:rsidP="00086C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Во дворце культуры дети учатся петь, танцевать, быть настоящими артистами и актёрами. </w:t>
      </w:r>
    </w:p>
    <w:p w:rsidR="00112E2A" w:rsidRPr="00284D32" w:rsidRDefault="00086C30" w:rsidP="00086C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5145" w:rsidRPr="00284D32">
        <w:rPr>
          <w:rFonts w:ascii="Times New Roman" w:eastAsia="Times New Roman" w:hAnsi="Times New Roman" w:cs="Times New Roman"/>
          <w:sz w:val="28"/>
          <w:szCs w:val="28"/>
        </w:rPr>
        <w:t xml:space="preserve"> 32, 33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>,34,35.</w:t>
      </w:r>
    </w:p>
    <w:p w:rsidR="00F248E3" w:rsidRPr="00284D32" w:rsidRDefault="00F248E3" w:rsidP="00086C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На площади про</w:t>
      </w:r>
      <w:r w:rsidR="00FB5145" w:rsidRPr="00284D32">
        <w:rPr>
          <w:rFonts w:ascii="Times New Roman" w:eastAsia="Times New Roman" w:hAnsi="Times New Roman" w:cs="Times New Roman"/>
          <w:sz w:val="28"/>
          <w:szCs w:val="28"/>
        </w:rPr>
        <w:t>ходят праздники, парады</w:t>
      </w:r>
      <w:r w:rsidR="005E713E" w:rsidRPr="00284D32">
        <w:rPr>
          <w:rFonts w:ascii="Times New Roman" w:eastAsia="Times New Roman" w:hAnsi="Times New Roman" w:cs="Times New Roman"/>
          <w:sz w:val="28"/>
          <w:szCs w:val="28"/>
        </w:rPr>
        <w:t>(32)</w:t>
      </w:r>
      <w:r w:rsidR="00FB5145" w:rsidRPr="00284D32">
        <w:rPr>
          <w:rFonts w:ascii="Times New Roman" w:eastAsia="Times New Roman" w:hAnsi="Times New Roman" w:cs="Times New Roman"/>
          <w:sz w:val="28"/>
          <w:szCs w:val="28"/>
        </w:rPr>
        <w:t>, выставки</w:t>
      </w:r>
      <w:r w:rsidR="005E713E" w:rsidRPr="00284D32">
        <w:rPr>
          <w:rFonts w:ascii="Times New Roman" w:eastAsia="Times New Roman" w:hAnsi="Times New Roman" w:cs="Times New Roman"/>
          <w:sz w:val="28"/>
          <w:szCs w:val="28"/>
        </w:rPr>
        <w:t xml:space="preserve"> (33)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FB5145" w:rsidRPr="00284D32">
        <w:rPr>
          <w:rFonts w:ascii="Times New Roman" w:eastAsia="Times New Roman" w:hAnsi="Times New Roman" w:cs="Times New Roman"/>
          <w:sz w:val="28"/>
          <w:szCs w:val="28"/>
        </w:rPr>
        <w:t xml:space="preserve">народные гулянья и 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фейерверки</w:t>
      </w:r>
      <w:r w:rsidR="005E713E" w:rsidRPr="00284D32">
        <w:rPr>
          <w:rFonts w:ascii="Times New Roman" w:eastAsia="Times New Roman" w:hAnsi="Times New Roman" w:cs="Times New Roman"/>
          <w:sz w:val="28"/>
          <w:szCs w:val="28"/>
        </w:rPr>
        <w:t>(34)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 Люди веселятся и даже танцуют</w:t>
      </w:r>
      <w:r w:rsidR="005E713E" w:rsidRPr="00284D32">
        <w:rPr>
          <w:rFonts w:ascii="Times New Roman" w:eastAsia="Times New Roman" w:hAnsi="Times New Roman" w:cs="Times New Roman"/>
          <w:sz w:val="28"/>
          <w:szCs w:val="28"/>
        </w:rPr>
        <w:t>(35)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 Представим, что мы на празднике? Тогда давайте танцевать.</w:t>
      </w:r>
    </w:p>
    <w:p w:rsidR="00086C30" w:rsidRPr="00284D32" w:rsidRDefault="00086C30" w:rsidP="00086C30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>Танец « Топни ножка моя»</w:t>
      </w:r>
    </w:p>
    <w:p w:rsidR="00C34E59" w:rsidRPr="00284D32" w:rsidRDefault="00C34E59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Ребята, автобус ждёт нас. Занимайте свои места.</w:t>
      </w:r>
    </w:p>
    <w:p w:rsidR="00C34E59" w:rsidRPr="00284D32" w:rsidRDefault="00C34E59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36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E59" w:rsidRPr="00284D32" w:rsidRDefault="00C34E59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 Мы с вами едем по Приморской набережной</w:t>
      </w:r>
      <w:r w:rsidR="001C4062" w:rsidRPr="00284D32">
        <w:rPr>
          <w:rFonts w:ascii="Times New Roman" w:eastAsia="Times New Roman" w:hAnsi="Times New Roman" w:cs="Times New Roman"/>
          <w:sz w:val="28"/>
          <w:szCs w:val="28"/>
        </w:rPr>
        <w:t>, с которой открывается вид на море.</w:t>
      </w:r>
    </w:p>
    <w:p w:rsidR="003154E2" w:rsidRPr="00284D32" w:rsidRDefault="004E18FA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 №37</w:t>
      </w:r>
      <w:r w:rsidR="003154E2"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E59" w:rsidRPr="00284D32" w:rsidRDefault="00B87EAA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- Смотрите, ребята, </w:t>
      </w:r>
      <w:r w:rsidR="00EA5A44" w:rsidRPr="00284D3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5E713E" w:rsidRPr="00284D32">
        <w:rPr>
          <w:rFonts w:ascii="Times New Roman" w:eastAsia="Times New Roman" w:hAnsi="Times New Roman" w:cs="Times New Roman"/>
          <w:sz w:val="28"/>
          <w:szCs w:val="28"/>
        </w:rPr>
        <w:t xml:space="preserve"> это, ныряет</w:t>
      </w:r>
      <w:r w:rsidR="007706FE" w:rsidRPr="00284D3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706FE" w:rsidRPr="00284D32" w:rsidRDefault="005E713E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 Правильно, это дельфины</w:t>
      </w:r>
      <w:r w:rsidR="007706FE" w:rsidRPr="00284D32">
        <w:rPr>
          <w:rFonts w:ascii="Times New Roman" w:eastAsia="Times New Roman" w:hAnsi="Times New Roman" w:cs="Times New Roman"/>
          <w:sz w:val="28"/>
          <w:szCs w:val="28"/>
        </w:rPr>
        <w:t>!</w:t>
      </w:r>
      <w:r w:rsidR="006D6E7D" w:rsidRPr="0028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6E7D" w:rsidRPr="00284D32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="006D6E7D" w:rsidRPr="00284D32">
        <w:rPr>
          <w:rFonts w:ascii="Times New Roman" w:eastAsia="Times New Roman" w:hAnsi="Times New Roman" w:cs="Times New Roman"/>
          <w:sz w:val="28"/>
          <w:szCs w:val="28"/>
        </w:rPr>
        <w:t xml:space="preserve"> оно?</w:t>
      </w:r>
    </w:p>
    <w:p w:rsidR="00C34E59" w:rsidRPr="00284D32" w:rsidRDefault="007706FE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E7D" w:rsidRPr="00284D32">
        <w:rPr>
          <w:rFonts w:ascii="Times New Roman" w:eastAsia="Times New Roman" w:hAnsi="Times New Roman" w:cs="Times New Roman"/>
          <w:sz w:val="28"/>
          <w:szCs w:val="28"/>
        </w:rPr>
        <w:t>Кто из вас видел дельфинов? Что они делали, расскажите.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 ( Ответы</w:t>
      </w:r>
      <w:r w:rsidR="00AF340E" w:rsidRPr="00284D32">
        <w:rPr>
          <w:rFonts w:ascii="Times New Roman" w:eastAsia="Times New Roman" w:hAnsi="Times New Roman" w:cs="Times New Roman"/>
          <w:sz w:val="28"/>
          <w:szCs w:val="28"/>
        </w:rPr>
        <w:t xml:space="preserve"> и рассказы 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 детей).</w:t>
      </w:r>
    </w:p>
    <w:p w:rsidR="007706FE" w:rsidRPr="00284D32" w:rsidRDefault="007706FE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E18F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38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6FE" w:rsidRPr="00284D32" w:rsidRDefault="007706FE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 А это океанариум «</w:t>
      </w:r>
      <w:r w:rsidR="001C4062" w:rsidRPr="00284D32">
        <w:rPr>
          <w:rFonts w:ascii="Times New Roman" w:eastAsia="Times New Roman" w:hAnsi="Times New Roman" w:cs="Times New Roman"/>
          <w:sz w:val="28"/>
          <w:szCs w:val="28"/>
        </w:rPr>
        <w:t>Акулий риф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». В нём можно увидеть много разных рыб: очень больших и совсем маленьких; есть крокодилы и акулы.</w:t>
      </w:r>
    </w:p>
    <w:p w:rsidR="001C4062" w:rsidRPr="00284D32" w:rsidRDefault="001C4062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B87EA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39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062" w:rsidRPr="00284D32" w:rsidRDefault="001C4062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Ребята, а вот и наше море! Кто знает, как оно называется? ( Ответы   детей).</w:t>
      </w:r>
    </w:p>
    <w:p w:rsidR="001C4062" w:rsidRPr="00284D32" w:rsidRDefault="001C4062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 w:rsidR="000F3474" w:rsidRPr="00284D32">
        <w:rPr>
          <w:rFonts w:ascii="Times New Roman" w:eastAsia="Times New Roman" w:hAnsi="Times New Roman" w:cs="Times New Roman"/>
          <w:sz w:val="28"/>
          <w:szCs w:val="28"/>
        </w:rPr>
        <w:t xml:space="preserve">Азовское 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море тёплое и ласковое.</w:t>
      </w:r>
    </w:p>
    <w:p w:rsidR="001C4062" w:rsidRPr="00284D32" w:rsidRDefault="001C4062" w:rsidP="001C40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Что вы делали на море? ( Ответы   детей).</w:t>
      </w:r>
    </w:p>
    <w:p w:rsidR="001C4062" w:rsidRPr="00284D32" w:rsidRDefault="001C4062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B87EA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 40, 41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91C" w:rsidRPr="00284D32" w:rsidRDefault="001C4062" w:rsidP="00C34E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На море можно </w:t>
      </w:r>
      <w:r w:rsidR="0087191C" w:rsidRPr="00284D32">
        <w:rPr>
          <w:rFonts w:ascii="Times New Roman" w:eastAsia="Times New Roman" w:hAnsi="Times New Roman" w:cs="Times New Roman"/>
          <w:sz w:val="28"/>
          <w:szCs w:val="28"/>
        </w:rPr>
        <w:t xml:space="preserve">строить замки, </w:t>
      </w:r>
      <w:r w:rsidR="000F3474" w:rsidRPr="00284D32">
        <w:rPr>
          <w:rFonts w:ascii="Times New Roman" w:eastAsia="Times New Roman" w:hAnsi="Times New Roman" w:cs="Times New Roman"/>
          <w:sz w:val="28"/>
          <w:szCs w:val="28"/>
        </w:rPr>
        <w:t xml:space="preserve">собирать красивые камешки и ракушки, </w:t>
      </w:r>
      <w:r w:rsidR="0087191C" w:rsidRPr="00284D32">
        <w:rPr>
          <w:rFonts w:ascii="Times New Roman" w:eastAsia="Times New Roman" w:hAnsi="Times New Roman" w:cs="Times New Roman"/>
          <w:sz w:val="28"/>
          <w:szCs w:val="28"/>
        </w:rPr>
        <w:t>учиться плавать, купаться и загорать на солнышке всей семьёй. Закройте глаза и представьте, что вы на море.</w:t>
      </w:r>
    </w:p>
    <w:p w:rsidR="0087191C" w:rsidRPr="00284D32" w:rsidRDefault="0087191C" w:rsidP="0087191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lastRenderedPageBreak/>
        <w:t>(Звукозапись «Шум моря).</w:t>
      </w:r>
    </w:p>
    <w:p w:rsidR="00D96257" w:rsidRPr="00284D32" w:rsidRDefault="00D96257" w:rsidP="00D9625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B87EAA" w:rsidRPr="00284D32">
        <w:rPr>
          <w:rFonts w:ascii="Times New Roman" w:eastAsia="Times New Roman" w:hAnsi="Times New Roman" w:cs="Times New Roman"/>
          <w:sz w:val="28"/>
          <w:szCs w:val="28"/>
        </w:rPr>
        <w:t xml:space="preserve"> № 42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257" w:rsidRPr="00284D32" w:rsidRDefault="00D96257" w:rsidP="00D9625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 xml:space="preserve"> Слышите, это шумит море, волны бьются о берег.</w:t>
      </w:r>
    </w:p>
    <w:p w:rsidR="00D96257" w:rsidRPr="00284D32" w:rsidRDefault="00D96257" w:rsidP="00D9625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 Кто же это кричит? (Ответы   детей: чайки).</w:t>
      </w:r>
    </w:p>
    <w:p w:rsidR="00D96257" w:rsidRPr="00284D32" w:rsidRDefault="00D96257" w:rsidP="00D9625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- А на дне морском плавают рыбы.</w:t>
      </w:r>
    </w:p>
    <w:p w:rsidR="00D96257" w:rsidRPr="00284D32" w:rsidRDefault="00D96257" w:rsidP="00D9625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Давайте сделаем остановку</w:t>
      </w:r>
      <w:r w:rsidR="0072489F" w:rsidRPr="00284D32">
        <w:rPr>
          <w:rFonts w:ascii="Times New Roman" w:eastAsia="Times New Roman" w:hAnsi="Times New Roman" w:cs="Times New Roman"/>
          <w:sz w:val="28"/>
          <w:szCs w:val="28"/>
        </w:rPr>
        <w:t>. Выходите из автобуса.</w:t>
      </w:r>
    </w:p>
    <w:p w:rsidR="008A0F9C" w:rsidRPr="00284D32" w:rsidRDefault="008A0F9C" w:rsidP="008A0F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835CB" w:rsidRPr="00284D32" w:rsidRDefault="0072489F" w:rsidP="008A0F9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 « Море волнуется»</w:t>
      </w:r>
      <w:r w:rsidR="009D6A31" w:rsidRPr="00284D3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A5A44" w:rsidRPr="00284D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6A31" w:rsidRPr="00284D32">
        <w:rPr>
          <w:rFonts w:ascii="Times New Roman" w:eastAsia="Times New Roman" w:hAnsi="Times New Roman" w:cs="Times New Roman"/>
          <w:i/>
          <w:sz w:val="28"/>
          <w:szCs w:val="28"/>
        </w:rPr>
        <w:t>Звучит « Шум моря»</w:t>
      </w:r>
      <w:r w:rsidRPr="00284D3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489F" w:rsidRPr="00284D32" w:rsidRDefault="0072489F" w:rsidP="0072489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D32">
        <w:rPr>
          <w:rFonts w:ascii="Times New Roman" w:eastAsia="Times New Roman" w:hAnsi="Times New Roman" w:cs="Times New Roman"/>
          <w:sz w:val="28"/>
          <w:szCs w:val="28"/>
        </w:rPr>
        <w:t>Дети превращаются в рыбок и плывут за воспитателем</w:t>
      </w:r>
      <w:r w:rsidR="002835CB" w:rsidRPr="0028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Воспитатель подводит детей к столу, на котором лежит панно «Рыбка», рассматривают его; воспитатель предлагает украсить рыбку разноцветными камешками. Дети становятся вокруг стола, выполняют работу</w:t>
      </w:r>
      <w:r w:rsidR="002835CB" w:rsidRPr="00284D32">
        <w:rPr>
          <w:rFonts w:ascii="Times New Roman" w:eastAsia="Times New Roman" w:hAnsi="Times New Roman" w:cs="Times New Roman"/>
          <w:sz w:val="28"/>
          <w:szCs w:val="28"/>
        </w:rPr>
        <w:t>.  По окончании работы воспитатель хвалит детей, обращает их внимание на то, какая красивая получилась рыбка</w:t>
      </w:r>
      <w:r w:rsidRPr="0028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89F" w:rsidRPr="00284D32" w:rsidRDefault="0072489F" w:rsidP="0072489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7E1" w:rsidRPr="00284D32" w:rsidRDefault="002835CB" w:rsidP="00086C30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-</w:t>
      </w:r>
      <w:r w:rsidR="009D57E1" w:rsidRPr="00284D32">
        <w:rPr>
          <w:rStyle w:val="c2"/>
          <w:rFonts w:ascii="Times New Roman" w:hAnsi="Times New Roman" w:cs="Times New Roman"/>
          <w:sz w:val="28"/>
          <w:szCs w:val="28"/>
        </w:rPr>
        <w:t>По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>дошла к концу наша прогулка</w:t>
      </w:r>
      <w:r w:rsidR="009D6A31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по городу. Вам понравилось? Теперь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пора возвращаться</w:t>
      </w:r>
      <w:r w:rsidR="009D57E1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в детский сад.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 Занимайте места в автобусе.</w:t>
      </w:r>
    </w:p>
    <w:p w:rsidR="002835CB" w:rsidRPr="00284D32" w:rsidRDefault="002835CB" w:rsidP="00086C30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Слайд</w:t>
      </w:r>
      <w:r w:rsidR="00B87EAA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№43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80416D" w:rsidRPr="00284D32" w:rsidRDefault="0080416D" w:rsidP="0080416D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2835CB" w:rsidRPr="00284D32">
        <w:rPr>
          <w:rStyle w:val="c2"/>
          <w:rFonts w:ascii="Times New Roman" w:hAnsi="Times New Roman" w:cs="Times New Roman"/>
          <w:sz w:val="28"/>
          <w:szCs w:val="28"/>
        </w:rPr>
        <w:t>Мы с вами едем по одной из главных улиц нашего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города.</w:t>
      </w:r>
      <w:r w:rsidR="00E72199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Она называется Коммунистическая.</w:t>
      </w:r>
      <w:r w:rsidR="00727D68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Эта улица длинная и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широкая,  по дороге  едет много машин.</w:t>
      </w:r>
      <w:r w:rsidR="00E72199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2835CB" w:rsidRPr="00284D32" w:rsidRDefault="0080416D" w:rsidP="00086C30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- Какие</w:t>
      </w:r>
      <w:r w:rsidR="00727D68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машины</w:t>
      </w:r>
      <w:r w:rsidR="00727D68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вы видели  в нашем городе</w:t>
      </w:r>
      <w:proofErr w:type="gramStart"/>
      <w:r w:rsidRPr="00284D32">
        <w:rPr>
          <w:rStyle w:val="c2"/>
          <w:rFonts w:ascii="Times New Roman" w:hAnsi="Times New Roman" w:cs="Times New Roman"/>
          <w:sz w:val="28"/>
          <w:szCs w:val="28"/>
        </w:rPr>
        <w:t>?(</w:t>
      </w:r>
      <w:proofErr w:type="gramEnd"/>
      <w:r w:rsidRPr="00284D32">
        <w:rPr>
          <w:rStyle w:val="c2"/>
          <w:rFonts w:ascii="Times New Roman" w:hAnsi="Times New Roman" w:cs="Times New Roman"/>
          <w:sz w:val="28"/>
          <w:szCs w:val="28"/>
        </w:rPr>
        <w:t>Легковые, грузовые, специальные)</w:t>
      </w:r>
    </w:p>
    <w:p w:rsidR="0080416D" w:rsidRPr="00284D32" w:rsidRDefault="0080416D" w:rsidP="0080416D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- А где же на такой широкой улице мы можем перейти дорогу?</w:t>
      </w:r>
      <w:r w:rsidR="00DC79AC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(Дорогу можно перейти по пешеходному переходу, «зебре», </w:t>
      </w:r>
      <w:proofErr w:type="gramStart"/>
      <w:r w:rsidRPr="00284D32">
        <w:rPr>
          <w:rStyle w:val="c2"/>
          <w:rFonts w:ascii="Times New Roman" w:hAnsi="Times New Roman" w:cs="Times New Roman"/>
          <w:sz w:val="28"/>
          <w:szCs w:val="28"/>
        </w:rPr>
        <w:t>там</w:t>
      </w:r>
      <w:proofErr w:type="gramEnd"/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где есть знак свето</w:t>
      </w:r>
      <w:r w:rsidR="00E72199" w:rsidRPr="00284D32"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>фора).</w:t>
      </w:r>
    </w:p>
    <w:p w:rsidR="00E72199" w:rsidRPr="00284D32" w:rsidRDefault="00E72199" w:rsidP="0080416D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Слайд</w:t>
      </w:r>
      <w:r w:rsidR="00B87EAA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№44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C6669A" w:rsidRPr="00284D32" w:rsidRDefault="00E72199" w:rsidP="00C6669A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C6669A" w:rsidRPr="00284D32">
        <w:rPr>
          <w:rStyle w:val="c2"/>
          <w:rFonts w:ascii="Times New Roman" w:hAnsi="Times New Roman" w:cs="Times New Roman"/>
          <w:sz w:val="28"/>
          <w:szCs w:val="28"/>
        </w:rPr>
        <w:t>А вот и наш дом, наш любимый детский сад. Ведь мы с вами одна дружная семья, а у каждой семьи есть свой дом.</w:t>
      </w:r>
    </w:p>
    <w:p w:rsidR="00C6669A" w:rsidRPr="00284D32" w:rsidRDefault="00727D68" w:rsidP="00C6669A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6669A" w:rsidRPr="00284D32">
        <w:rPr>
          <w:rStyle w:val="c2"/>
          <w:rFonts w:ascii="Times New Roman" w:hAnsi="Times New Roman" w:cs="Times New Roman"/>
          <w:sz w:val="28"/>
          <w:szCs w:val="28"/>
        </w:rPr>
        <w:t>- Понравилось вам путешествовать по городу?</w:t>
      </w:r>
      <w:r w:rsidR="0031663A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Давайте будем </w:t>
      </w:r>
      <w:proofErr w:type="gramStart"/>
      <w:r w:rsidR="0031663A" w:rsidRPr="00284D32">
        <w:rPr>
          <w:rStyle w:val="c2"/>
          <w:rFonts w:ascii="Times New Roman" w:hAnsi="Times New Roman" w:cs="Times New Roman"/>
          <w:sz w:val="28"/>
          <w:szCs w:val="28"/>
        </w:rPr>
        <w:t>любить</w:t>
      </w:r>
      <w:proofErr w:type="gramEnd"/>
      <w:r w:rsidR="0031663A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и беречь наш город!</w:t>
      </w:r>
    </w:p>
    <w:p w:rsidR="0031663A" w:rsidRPr="00284D32" w:rsidRDefault="0031663A" w:rsidP="00C6669A">
      <w:pPr>
        <w:pStyle w:val="a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-Что это значит? (Не мусорить, ничего не ломать, быть культурными, вежливыми и т.д.)</w:t>
      </w:r>
    </w:p>
    <w:p w:rsidR="00C6669A" w:rsidRPr="00284D32" w:rsidRDefault="00C6669A" w:rsidP="000848F8">
      <w:pPr>
        <w:pStyle w:val="a4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Звучит музыка. </w:t>
      </w:r>
      <w:proofErr w:type="spellStart"/>
      <w:r w:rsidRPr="00284D32">
        <w:rPr>
          <w:rStyle w:val="c2"/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выходит на связь.</w:t>
      </w:r>
    </w:p>
    <w:p w:rsidR="00C6669A" w:rsidRPr="00284D32" w:rsidRDefault="00C6669A" w:rsidP="00C6669A">
      <w:pPr>
        <w:pStyle w:val="a4"/>
        <w:rPr>
          <w:rStyle w:val="c2"/>
          <w:rFonts w:ascii="Times New Roman" w:hAnsi="Times New Roman" w:cs="Times New Roman"/>
          <w:sz w:val="28"/>
          <w:szCs w:val="28"/>
        </w:rPr>
      </w:pPr>
      <w:r w:rsidRPr="00284D32">
        <w:rPr>
          <w:rStyle w:val="c2"/>
          <w:rFonts w:ascii="Times New Roman" w:hAnsi="Times New Roman" w:cs="Times New Roman"/>
          <w:sz w:val="28"/>
          <w:szCs w:val="28"/>
        </w:rPr>
        <w:t>Слайд</w:t>
      </w:r>
      <w:r w:rsidR="00B87EAA" w:rsidRPr="00284D32">
        <w:rPr>
          <w:rStyle w:val="c2"/>
          <w:rFonts w:ascii="Times New Roman" w:hAnsi="Times New Roman" w:cs="Times New Roman"/>
          <w:sz w:val="28"/>
          <w:szCs w:val="28"/>
        </w:rPr>
        <w:t xml:space="preserve"> №45</w:t>
      </w:r>
      <w:r w:rsidRPr="00284D32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D6535E" w:rsidRPr="00284D32" w:rsidRDefault="00D6535E" w:rsidP="00D653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- </w:t>
      </w:r>
      <w:r w:rsidR="00143B79" w:rsidRPr="00284D32">
        <w:rPr>
          <w:rFonts w:ascii="Times New Roman" w:hAnsi="Times New Roman"/>
          <w:sz w:val="28"/>
          <w:szCs w:val="28"/>
        </w:rPr>
        <w:t xml:space="preserve">Смотрите ребята, к нам </w:t>
      </w:r>
      <w:r w:rsidR="00C6669A" w:rsidRPr="00284D32">
        <w:rPr>
          <w:rFonts w:ascii="Times New Roman" w:hAnsi="Times New Roman"/>
          <w:sz w:val="28"/>
          <w:szCs w:val="28"/>
        </w:rPr>
        <w:t xml:space="preserve">прилетела </w:t>
      </w:r>
      <w:r w:rsidR="00143B79" w:rsidRPr="00284D32">
        <w:rPr>
          <w:rFonts w:ascii="Times New Roman" w:hAnsi="Times New Roman"/>
          <w:sz w:val="28"/>
          <w:szCs w:val="28"/>
        </w:rPr>
        <w:t xml:space="preserve">летающая тарелка, а в ней необычный герой. </w:t>
      </w:r>
    </w:p>
    <w:p w:rsidR="00D6535E" w:rsidRPr="00284D32" w:rsidRDefault="00D6535E" w:rsidP="00143B79">
      <w:pPr>
        <w:pStyle w:val="a4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>Слайд</w:t>
      </w:r>
      <w:r w:rsidR="00B87EAA" w:rsidRPr="00284D32">
        <w:rPr>
          <w:rFonts w:ascii="Times New Roman" w:hAnsi="Times New Roman"/>
          <w:sz w:val="28"/>
          <w:szCs w:val="28"/>
        </w:rPr>
        <w:t xml:space="preserve"> №46</w:t>
      </w:r>
      <w:r w:rsidRPr="00284D32">
        <w:rPr>
          <w:rFonts w:ascii="Times New Roman" w:hAnsi="Times New Roman"/>
          <w:sz w:val="28"/>
          <w:szCs w:val="28"/>
        </w:rPr>
        <w:t>.</w:t>
      </w:r>
    </w:p>
    <w:p w:rsidR="00143B79" w:rsidRPr="00284D32" w:rsidRDefault="00D6535E" w:rsidP="00143B79">
      <w:pPr>
        <w:pStyle w:val="a4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- </w:t>
      </w:r>
      <w:r w:rsidR="00143B79" w:rsidRPr="00284D32">
        <w:rPr>
          <w:rFonts w:ascii="Times New Roman" w:hAnsi="Times New Roman"/>
          <w:sz w:val="28"/>
          <w:szCs w:val="28"/>
        </w:rPr>
        <w:t>Вы  узнали его? (Да)</w:t>
      </w:r>
      <w:r w:rsidR="00143B79" w:rsidRPr="00284D32">
        <w:rPr>
          <w:rFonts w:ascii="Times New Roman" w:hAnsi="Times New Roman"/>
          <w:sz w:val="28"/>
          <w:szCs w:val="28"/>
        </w:rPr>
        <w:br/>
        <w:t>- И кто же это? (</w:t>
      </w:r>
      <w:proofErr w:type="spellStart"/>
      <w:r w:rsidR="00143B79" w:rsidRPr="00284D32">
        <w:rPr>
          <w:rFonts w:ascii="Times New Roman" w:hAnsi="Times New Roman"/>
          <w:sz w:val="28"/>
          <w:szCs w:val="28"/>
        </w:rPr>
        <w:t>Лунтик</w:t>
      </w:r>
      <w:proofErr w:type="spellEnd"/>
      <w:r w:rsidR="00143B79" w:rsidRPr="00284D32">
        <w:rPr>
          <w:rFonts w:ascii="Times New Roman" w:hAnsi="Times New Roman"/>
          <w:sz w:val="28"/>
          <w:szCs w:val="28"/>
        </w:rPr>
        <w:t>).</w:t>
      </w:r>
      <w:r w:rsidR="00143B79" w:rsidRPr="00284D32">
        <w:rPr>
          <w:rFonts w:ascii="Times New Roman" w:hAnsi="Times New Roman"/>
          <w:sz w:val="28"/>
          <w:szCs w:val="28"/>
        </w:rPr>
        <w:br/>
        <w:t>- Да, это герой  из детской телепередачи.  Сейчас я надену наушники и узнаю,  что же наш гость хочет.</w:t>
      </w:r>
    </w:p>
    <w:p w:rsidR="00143B79" w:rsidRPr="00284D32" w:rsidRDefault="00143B79" w:rsidP="00143B79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284D32">
        <w:rPr>
          <w:rFonts w:ascii="Times New Roman" w:hAnsi="Times New Roman"/>
          <w:i/>
          <w:sz w:val="28"/>
          <w:szCs w:val="28"/>
        </w:rPr>
        <w:t>(Педагог надевает наушники).</w:t>
      </w:r>
    </w:p>
    <w:p w:rsidR="000848F8" w:rsidRPr="00284D32" w:rsidRDefault="00D6535E" w:rsidP="00D653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4D32">
        <w:rPr>
          <w:rFonts w:ascii="Times New Roman" w:hAnsi="Times New Roman"/>
          <w:sz w:val="28"/>
          <w:szCs w:val="28"/>
        </w:rPr>
        <w:t>Лунтик</w:t>
      </w:r>
      <w:proofErr w:type="spellEnd"/>
      <w:r w:rsidRPr="00284D32">
        <w:rPr>
          <w:rFonts w:ascii="Times New Roman" w:hAnsi="Times New Roman"/>
          <w:sz w:val="28"/>
          <w:szCs w:val="28"/>
        </w:rPr>
        <w:t xml:space="preserve"> говорит, что очень хочет увидеть наш город и совсем скоро соб</w:t>
      </w:r>
      <w:r w:rsidR="00C6669A" w:rsidRPr="00284D32">
        <w:rPr>
          <w:rFonts w:ascii="Times New Roman" w:hAnsi="Times New Roman"/>
          <w:sz w:val="28"/>
          <w:szCs w:val="28"/>
        </w:rPr>
        <w:t>ирается прилететь к нам в гости</w:t>
      </w:r>
      <w:r w:rsidR="000848F8" w:rsidRPr="00284D32">
        <w:rPr>
          <w:rFonts w:ascii="Times New Roman" w:hAnsi="Times New Roman"/>
          <w:sz w:val="28"/>
          <w:szCs w:val="28"/>
        </w:rPr>
        <w:t>.</w:t>
      </w:r>
    </w:p>
    <w:p w:rsidR="000848F8" w:rsidRPr="00284D32" w:rsidRDefault="000848F8" w:rsidP="00D653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lastRenderedPageBreak/>
        <w:t>Слайд</w:t>
      </w:r>
      <w:r w:rsidR="00B87EAA" w:rsidRPr="00284D32">
        <w:rPr>
          <w:rFonts w:ascii="Times New Roman" w:hAnsi="Times New Roman"/>
          <w:sz w:val="28"/>
          <w:szCs w:val="28"/>
        </w:rPr>
        <w:t xml:space="preserve"> №47</w:t>
      </w:r>
      <w:r w:rsidRPr="00284D32">
        <w:rPr>
          <w:rFonts w:ascii="Times New Roman" w:hAnsi="Times New Roman"/>
          <w:sz w:val="28"/>
          <w:szCs w:val="28"/>
        </w:rPr>
        <w:t>.</w:t>
      </w:r>
    </w:p>
    <w:p w:rsidR="006D6E7D" w:rsidRPr="00284D32" w:rsidRDefault="000848F8" w:rsidP="006D6E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 xml:space="preserve">- Ребята, это </w:t>
      </w:r>
      <w:proofErr w:type="spellStart"/>
      <w:r w:rsidRPr="00284D32">
        <w:rPr>
          <w:rFonts w:ascii="Times New Roman" w:hAnsi="Times New Roman"/>
          <w:sz w:val="28"/>
          <w:szCs w:val="28"/>
        </w:rPr>
        <w:t>Лунтик</w:t>
      </w:r>
      <w:proofErr w:type="spellEnd"/>
      <w:r w:rsidRPr="00284D32">
        <w:rPr>
          <w:rFonts w:ascii="Times New Roman" w:hAnsi="Times New Roman"/>
          <w:sz w:val="28"/>
          <w:szCs w:val="28"/>
        </w:rPr>
        <w:t xml:space="preserve"> сфотографировал нас из космоса, теперь он знает дорогу в наш детский сад и обязательно прилетит к нам в гости, а мы его будем ждать.</w:t>
      </w:r>
    </w:p>
    <w:p w:rsidR="00954AA1" w:rsidRPr="00284D32" w:rsidRDefault="00954AA1" w:rsidP="00954A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48F8" w:rsidRPr="00284D32" w:rsidRDefault="000848F8" w:rsidP="00954AA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4D32">
        <w:rPr>
          <w:rFonts w:ascii="Times New Roman" w:hAnsi="Times New Roman"/>
          <w:sz w:val="28"/>
          <w:szCs w:val="28"/>
        </w:rPr>
        <w:t>Дети прощаются с гостями</w:t>
      </w:r>
      <w:r w:rsidR="0031663A" w:rsidRPr="00284D32">
        <w:rPr>
          <w:rFonts w:ascii="Times New Roman" w:hAnsi="Times New Roman"/>
          <w:sz w:val="28"/>
          <w:szCs w:val="28"/>
        </w:rPr>
        <w:t>.</w:t>
      </w:r>
    </w:p>
    <w:p w:rsidR="000848F8" w:rsidRPr="00284D32" w:rsidRDefault="000848F8" w:rsidP="00D653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35E" w:rsidRPr="00284D32" w:rsidRDefault="00D6535E" w:rsidP="00F248E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0601D" w:rsidRPr="00284D32" w:rsidRDefault="0010601D">
      <w:r w:rsidRPr="00284D32">
        <w:br w:type="page"/>
      </w:r>
    </w:p>
    <w:p w:rsidR="0010601D" w:rsidRDefault="0010601D" w:rsidP="0010601D">
      <w:pPr>
        <w:spacing w:after="0" w:line="240" w:lineRule="auto"/>
        <w:jc w:val="both"/>
        <w:rPr>
          <w:rFonts w:ascii="Times New Roman" w:hAnsi="Times New Roman"/>
          <w:i/>
          <w:sz w:val="52"/>
          <w:szCs w:val="52"/>
        </w:rPr>
      </w:pPr>
    </w:p>
    <w:p w:rsidR="0010601D" w:rsidRPr="0010601D" w:rsidRDefault="0010601D" w:rsidP="0010601D">
      <w:pPr>
        <w:spacing w:after="0" w:line="240" w:lineRule="auto"/>
        <w:jc w:val="both"/>
        <w:rPr>
          <w:rFonts w:ascii="Times New Roman" w:hAnsi="Times New Roman"/>
          <w:i/>
          <w:sz w:val="52"/>
          <w:szCs w:val="52"/>
        </w:rPr>
      </w:pPr>
      <w:r w:rsidRPr="0010601D">
        <w:rPr>
          <w:rFonts w:ascii="Times New Roman" w:hAnsi="Times New Roman"/>
          <w:i/>
          <w:sz w:val="52"/>
          <w:szCs w:val="52"/>
        </w:rPr>
        <w:t xml:space="preserve">«Здравствуйте, ребята! Я ваш друг </w:t>
      </w:r>
      <w:proofErr w:type="spellStart"/>
      <w:r w:rsidRPr="0010601D">
        <w:rPr>
          <w:rFonts w:ascii="Times New Roman" w:hAnsi="Times New Roman"/>
          <w:i/>
          <w:sz w:val="52"/>
          <w:szCs w:val="52"/>
        </w:rPr>
        <w:t>Лунтик</w:t>
      </w:r>
      <w:proofErr w:type="spellEnd"/>
      <w:r w:rsidRPr="0010601D">
        <w:rPr>
          <w:rFonts w:ascii="Times New Roman" w:hAnsi="Times New Roman"/>
          <w:i/>
          <w:sz w:val="52"/>
          <w:szCs w:val="52"/>
        </w:rPr>
        <w:t>. Вы видите меня по телевизору. Мой родной дом  - Луна. А вы знаете,  в каком городе вы живёте? Для того</w:t>
      </w:r>
      <w:proofErr w:type="gramStart"/>
      <w:r w:rsidRPr="0010601D">
        <w:rPr>
          <w:rFonts w:ascii="Times New Roman" w:hAnsi="Times New Roman"/>
          <w:i/>
          <w:sz w:val="52"/>
          <w:szCs w:val="52"/>
        </w:rPr>
        <w:t>,</w:t>
      </w:r>
      <w:proofErr w:type="gramEnd"/>
      <w:r w:rsidRPr="0010601D">
        <w:rPr>
          <w:rFonts w:ascii="Times New Roman" w:hAnsi="Times New Roman"/>
          <w:i/>
          <w:sz w:val="52"/>
          <w:szCs w:val="52"/>
        </w:rPr>
        <w:t xml:space="preserve"> чтобы вы лучше узнали свой город</w:t>
      </w:r>
      <w:r>
        <w:rPr>
          <w:rFonts w:ascii="Times New Roman" w:hAnsi="Times New Roman"/>
          <w:i/>
          <w:sz w:val="52"/>
          <w:szCs w:val="52"/>
        </w:rPr>
        <w:t>,</w:t>
      </w:r>
      <w:r w:rsidRPr="0010601D">
        <w:rPr>
          <w:rFonts w:ascii="Times New Roman" w:hAnsi="Times New Roman"/>
          <w:i/>
          <w:sz w:val="52"/>
          <w:szCs w:val="52"/>
        </w:rPr>
        <w:t xml:space="preserve"> я прислал вам телевизор. Включите его.  </w:t>
      </w:r>
    </w:p>
    <w:p w:rsidR="000848F8" w:rsidRDefault="000848F8">
      <w:pPr>
        <w:rPr>
          <w:sz w:val="52"/>
          <w:szCs w:val="52"/>
        </w:rPr>
      </w:pPr>
    </w:p>
    <w:p w:rsidR="0010601D" w:rsidRDefault="0010601D">
      <w:pPr>
        <w:rPr>
          <w:rFonts w:ascii="Times New Roman" w:hAnsi="Times New Roman" w:cs="Times New Roman"/>
          <w:i/>
          <w:sz w:val="52"/>
          <w:szCs w:val="52"/>
        </w:rPr>
      </w:pPr>
      <w:r w:rsidRPr="0010601D">
        <w:rPr>
          <w:rFonts w:ascii="Times New Roman" w:hAnsi="Times New Roman" w:cs="Times New Roman"/>
          <w:i/>
          <w:sz w:val="52"/>
          <w:szCs w:val="52"/>
        </w:rPr>
        <w:t>До свиданья, надеюсь, скоро увидет</w:t>
      </w:r>
      <w:r>
        <w:rPr>
          <w:rFonts w:ascii="Times New Roman" w:hAnsi="Times New Roman" w:cs="Times New Roman"/>
          <w:i/>
          <w:sz w:val="52"/>
          <w:szCs w:val="52"/>
        </w:rPr>
        <w:t>ь</w:t>
      </w:r>
      <w:r w:rsidRPr="0010601D">
        <w:rPr>
          <w:rFonts w:ascii="Times New Roman" w:hAnsi="Times New Roman" w:cs="Times New Roman"/>
          <w:i/>
          <w:sz w:val="52"/>
          <w:szCs w:val="52"/>
        </w:rPr>
        <w:t>ся с вами!</w:t>
      </w:r>
    </w:p>
    <w:p w:rsidR="0010601D" w:rsidRPr="0010601D" w:rsidRDefault="0010601D" w:rsidP="0010601D">
      <w:pPr>
        <w:rPr>
          <w:rFonts w:ascii="Times New Roman" w:hAnsi="Times New Roman" w:cs="Times New Roman"/>
          <w:sz w:val="52"/>
          <w:szCs w:val="52"/>
        </w:rPr>
      </w:pPr>
    </w:p>
    <w:p w:rsidR="0010601D" w:rsidRPr="0010601D" w:rsidRDefault="0010601D" w:rsidP="0010601D">
      <w:pPr>
        <w:rPr>
          <w:rFonts w:ascii="Times New Roman" w:hAnsi="Times New Roman" w:cs="Times New Roman"/>
          <w:sz w:val="52"/>
          <w:szCs w:val="52"/>
        </w:rPr>
      </w:pPr>
    </w:p>
    <w:p w:rsidR="0010601D" w:rsidRPr="0010601D" w:rsidRDefault="0010601D" w:rsidP="0010601D">
      <w:pPr>
        <w:tabs>
          <w:tab w:val="left" w:pos="8463"/>
        </w:tabs>
        <w:jc w:val="right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Лунтик</w:t>
      </w:r>
      <w:proofErr w:type="spellEnd"/>
    </w:p>
    <w:sectPr w:rsidR="0010601D" w:rsidRPr="0010601D" w:rsidSect="00373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41D6"/>
    <w:multiLevelType w:val="hybridMultilevel"/>
    <w:tmpl w:val="0F688A94"/>
    <w:lvl w:ilvl="0" w:tplc="06F89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E7479"/>
    <w:multiLevelType w:val="hybridMultilevel"/>
    <w:tmpl w:val="C368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F605C"/>
    <w:multiLevelType w:val="multilevel"/>
    <w:tmpl w:val="CDB09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611C0"/>
    <w:rsid w:val="000560CD"/>
    <w:rsid w:val="00064B95"/>
    <w:rsid w:val="000848F8"/>
    <w:rsid w:val="00086C30"/>
    <w:rsid w:val="000F3474"/>
    <w:rsid w:val="001036D6"/>
    <w:rsid w:val="0010601D"/>
    <w:rsid w:val="00112E2A"/>
    <w:rsid w:val="00143B79"/>
    <w:rsid w:val="001C4062"/>
    <w:rsid w:val="001F52A3"/>
    <w:rsid w:val="00232A90"/>
    <w:rsid w:val="002835CB"/>
    <w:rsid w:val="00284D32"/>
    <w:rsid w:val="003154E2"/>
    <w:rsid w:val="0031663A"/>
    <w:rsid w:val="003270D6"/>
    <w:rsid w:val="00343695"/>
    <w:rsid w:val="00373994"/>
    <w:rsid w:val="00377C91"/>
    <w:rsid w:val="0049270F"/>
    <w:rsid w:val="004E18FA"/>
    <w:rsid w:val="00544398"/>
    <w:rsid w:val="005E713E"/>
    <w:rsid w:val="005F408C"/>
    <w:rsid w:val="00606A30"/>
    <w:rsid w:val="00612DC1"/>
    <w:rsid w:val="006365C4"/>
    <w:rsid w:val="006462CD"/>
    <w:rsid w:val="006A1B67"/>
    <w:rsid w:val="006B690B"/>
    <w:rsid w:val="006D6E7D"/>
    <w:rsid w:val="00723414"/>
    <w:rsid w:val="0072489F"/>
    <w:rsid w:val="00727D68"/>
    <w:rsid w:val="00731EDD"/>
    <w:rsid w:val="00732F9B"/>
    <w:rsid w:val="00737AF2"/>
    <w:rsid w:val="00766290"/>
    <w:rsid w:val="007706FE"/>
    <w:rsid w:val="00784E8F"/>
    <w:rsid w:val="007C0CD4"/>
    <w:rsid w:val="0080416D"/>
    <w:rsid w:val="00817AB3"/>
    <w:rsid w:val="0087191C"/>
    <w:rsid w:val="008905BF"/>
    <w:rsid w:val="008A0F9C"/>
    <w:rsid w:val="008C0050"/>
    <w:rsid w:val="008D36FE"/>
    <w:rsid w:val="009165C8"/>
    <w:rsid w:val="00942254"/>
    <w:rsid w:val="00954AA1"/>
    <w:rsid w:val="00973585"/>
    <w:rsid w:val="00973670"/>
    <w:rsid w:val="009B76BA"/>
    <w:rsid w:val="009D57E1"/>
    <w:rsid w:val="009D6A31"/>
    <w:rsid w:val="00A04C84"/>
    <w:rsid w:val="00A41913"/>
    <w:rsid w:val="00A611C0"/>
    <w:rsid w:val="00A854BE"/>
    <w:rsid w:val="00A864BE"/>
    <w:rsid w:val="00AB3CF0"/>
    <w:rsid w:val="00AB5DAE"/>
    <w:rsid w:val="00AF340E"/>
    <w:rsid w:val="00AF3FEE"/>
    <w:rsid w:val="00B54D83"/>
    <w:rsid w:val="00B87EAA"/>
    <w:rsid w:val="00BA3418"/>
    <w:rsid w:val="00BB7C3E"/>
    <w:rsid w:val="00C34E59"/>
    <w:rsid w:val="00C6669A"/>
    <w:rsid w:val="00D6535E"/>
    <w:rsid w:val="00D96257"/>
    <w:rsid w:val="00DC79AC"/>
    <w:rsid w:val="00DE57FB"/>
    <w:rsid w:val="00E44C4C"/>
    <w:rsid w:val="00E72199"/>
    <w:rsid w:val="00EA19AC"/>
    <w:rsid w:val="00EA5A44"/>
    <w:rsid w:val="00F248E3"/>
    <w:rsid w:val="00F921E3"/>
    <w:rsid w:val="00FA1A32"/>
    <w:rsid w:val="00FB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D4"/>
    <w:pPr>
      <w:ind w:left="720"/>
      <w:contextualSpacing/>
    </w:pPr>
  </w:style>
  <w:style w:type="paragraph" w:styleId="a4">
    <w:name w:val="No Spacing"/>
    <w:uiPriority w:val="1"/>
    <w:qFormat/>
    <w:rsid w:val="007C0CD4"/>
    <w:pPr>
      <w:spacing w:after="0" w:line="240" w:lineRule="auto"/>
    </w:pPr>
  </w:style>
  <w:style w:type="character" w:customStyle="1" w:styleId="c2">
    <w:name w:val="c2"/>
    <w:basedOn w:val="a0"/>
    <w:rsid w:val="009D57E1"/>
  </w:style>
  <w:style w:type="paragraph" w:styleId="a5">
    <w:name w:val="Normal (Web)"/>
    <w:basedOn w:val="a"/>
    <w:uiPriority w:val="99"/>
    <w:semiHidden/>
    <w:unhideWhenUsed/>
    <w:rsid w:val="00BA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AC98-26B7-48F9-8B9E-85277A6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5-10-21T10:29:00Z</cp:lastPrinted>
  <dcterms:created xsi:type="dcterms:W3CDTF">2015-10-15T20:00:00Z</dcterms:created>
  <dcterms:modified xsi:type="dcterms:W3CDTF">2015-10-21T10:30:00Z</dcterms:modified>
</cp:coreProperties>
</file>